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88" w:type="dxa"/>
        <w:tblInd w:w="-725" w:type="dxa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4789"/>
        <w:gridCol w:w="5299"/>
      </w:tblGrid>
      <w:tr w:rsidR="00526136" w:rsidRPr="00FC0638" w14:paraId="40C1249C" w14:textId="77777777" w:rsidTr="00E217D7">
        <w:trPr>
          <w:cantSplit/>
          <w:trHeight w:val="735"/>
        </w:trPr>
        <w:tc>
          <w:tcPr>
            <w:tcW w:w="4789" w:type="dxa"/>
          </w:tcPr>
          <w:p w14:paraId="01CAC864" w14:textId="77777777" w:rsidR="00526136" w:rsidRPr="00FC0638" w:rsidRDefault="00526136" w:rsidP="00275527">
            <w:pPr>
              <w:contextualSpacing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 w:rsidRPr="00FC0638">
              <w:rPr>
                <w:rFonts w:ascii="Times New Roman" w:hAnsi="Times New Roman"/>
                <w:bCs/>
                <w:sz w:val="23"/>
                <w:szCs w:val="23"/>
              </w:rPr>
              <w:t>TẬP ĐOÀN</w:t>
            </w:r>
            <w:r w:rsidRPr="00FC0638">
              <w:rPr>
                <w:rFonts w:ascii="Times New Roman" w:hAnsi="Times New Roman"/>
                <w:bCs/>
                <w:sz w:val="23"/>
                <w:szCs w:val="23"/>
              </w:rPr>
              <w:br/>
              <w:t xml:space="preserve">BƯU CHÍNH VIỄN THÔNG </w:t>
            </w:r>
          </w:p>
          <w:p w14:paraId="5B76479E" w14:textId="77777777" w:rsidR="00526136" w:rsidRPr="00FC0638" w:rsidRDefault="00526136" w:rsidP="00275527">
            <w:pPr>
              <w:contextualSpacing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 w:rsidRPr="00FC0638">
              <w:rPr>
                <w:rFonts w:ascii="Times New Roman" w:hAnsi="Times New Roman"/>
                <w:bCs/>
                <w:sz w:val="23"/>
                <w:szCs w:val="23"/>
              </w:rPr>
              <w:t>VIỆT NAM</w:t>
            </w:r>
          </w:p>
        </w:tc>
        <w:tc>
          <w:tcPr>
            <w:tcW w:w="5299" w:type="dxa"/>
          </w:tcPr>
          <w:p w14:paraId="63A66771" w14:textId="77777777" w:rsidR="00526136" w:rsidRPr="00FC0638" w:rsidRDefault="00526136" w:rsidP="00275527">
            <w:pPr>
              <w:ind w:left="-85"/>
              <w:contextualSpacing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FC0638">
              <w:rPr>
                <w:rFonts w:ascii="Times New Roman" w:hAnsi="Times New Roman"/>
                <w:b/>
                <w:sz w:val="23"/>
                <w:szCs w:val="23"/>
              </w:rPr>
              <w:t>CỘNG HOÀ XÃ HỘI CHỦ NGHĨA VIỆT NAM</w:t>
            </w:r>
          </w:p>
          <w:p w14:paraId="01DB523D" w14:textId="77777777" w:rsidR="00526136" w:rsidRPr="009364D5" w:rsidRDefault="00526136" w:rsidP="00275527">
            <w:pPr>
              <w:ind w:left="-85"/>
              <w:contextualSpacing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proofErr w:type="spellStart"/>
            <w:r w:rsidRPr="009364D5">
              <w:rPr>
                <w:rFonts w:ascii="Times New Roman" w:hAnsi="Times New Roman"/>
                <w:b/>
                <w:sz w:val="23"/>
                <w:szCs w:val="23"/>
              </w:rPr>
              <w:t>Độclập</w:t>
            </w:r>
            <w:proofErr w:type="spellEnd"/>
            <w:r w:rsidRPr="009364D5">
              <w:rPr>
                <w:rFonts w:ascii="Times New Roman" w:hAnsi="Times New Roman"/>
                <w:b/>
                <w:sz w:val="23"/>
                <w:szCs w:val="23"/>
              </w:rPr>
              <w:t xml:space="preserve"> - </w:t>
            </w:r>
            <w:proofErr w:type="spellStart"/>
            <w:r w:rsidRPr="009364D5">
              <w:rPr>
                <w:rFonts w:ascii="Times New Roman" w:hAnsi="Times New Roman"/>
                <w:b/>
                <w:sz w:val="23"/>
                <w:szCs w:val="23"/>
              </w:rPr>
              <w:t>Tự</w:t>
            </w:r>
            <w:proofErr w:type="spellEnd"/>
            <w:r w:rsidRPr="009364D5">
              <w:rPr>
                <w:rFonts w:ascii="Times New Roman" w:hAnsi="Times New Roman"/>
                <w:b/>
                <w:sz w:val="23"/>
                <w:szCs w:val="23"/>
              </w:rPr>
              <w:t xml:space="preserve"> do - </w:t>
            </w:r>
            <w:proofErr w:type="spellStart"/>
            <w:r w:rsidRPr="009364D5">
              <w:rPr>
                <w:rFonts w:ascii="Times New Roman" w:hAnsi="Times New Roman"/>
                <w:b/>
                <w:sz w:val="23"/>
                <w:szCs w:val="23"/>
              </w:rPr>
              <w:t>Hạnh</w:t>
            </w:r>
            <w:proofErr w:type="spellEnd"/>
            <w:r w:rsidRPr="009364D5">
              <w:rPr>
                <w:rFonts w:ascii="Times New Roman" w:hAnsi="Times New Roman"/>
                <w:b/>
                <w:sz w:val="23"/>
                <w:szCs w:val="23"/>
              </w:rPr>
              <w:t xml:space="preserve"> </w:t>
            </w:r>
            <w:proofErr w:type="spellStart"/>
            <w:r w:rsidRPr="009364D5">
              <w:rPr>
                <w:rFonts w:ascii="Times New Roman" w:hAnsi="Times New Roman"/>
                <w:b/>
                <w:sz w:val="23"/>
                <w:szCs w:val="23"/>
              </w:rPr>
              <w:t>phúc</w:t>
            </w:r>
            <w:proofErr w:type="spellEnd"/>
          </w:p>
          <w:p w14:paraId="55EEAF1F" w14:textId="77777777" w:rsidR="00526136" w:rsidRPr="00FC0638" w:rsidRDefault="00030FA5" w:rsidP="00275527">
            <w:pPr>
              <w:ind w:left="-85"/>
              <w:contextualSpacing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4294967295" distB="4294967295" distL="114300" distR="114300" simplePos="0" relativeHeight="251661312" behindDoc="0" locked="0" layoutInCell="1" allowOverlap="1" wp14:anchorId="1FB78A5F" wp14:editId="5F442CCF">
                      <wp:simplePos x="0" y="0"/>
                      <wp:positionH relativeFrom="column">
                        <wp:posOffset>877570</wp:posOffset>
                      </wp:positionH>
                      <wp:positionV relativeFrom="paragraph">
                        <wp:posOffset>35559</wp:posOffset>
                      </wp:positionV>
                      <wp:extent cx="1476375" cy="0"/>
                      <wp:effectExtent l="0" t="0" r="9525" b="0"/>
                      <wp:wrapNone/>
                      <wp:docPr id="2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763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7CAE77A" id="Line 2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9.1pt,2.8pt" to="185.35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"/>
                  </w:pict>
                </mc:Fallback>
              </mc:AlternateContent>
            </w:r>
          </w:p>
        </w:tc>
      </w:tr>
      <w:tr w:rsidR="00526136" w:rsidRPr="00F87613" w14:paraId="4E9DA340" w14:textId="77777777" w:rsidTr="007F1238">
        <w:trPr>
          <w:cantSplit/>
          <w:trHeight w:val="738"/>
        </w:trPr>
        <w:tc>
          <w:tcPr>
            <w:tcW w:w="4789" w:type="dxa"/>
          </w:tcPr>
          <w:p w14:paraId="4CA6582D" w14:textId="77777777" w:rsidR="00526136" w:rsidRDefault="00526136" w:rsidP="002F6BBB">
            <w:pPr>
              <w:ind w:left="-171" w:right="-85"/>
              <w:contextualSpacing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 w:rsidRPr="00FC0638">
              <w:rPr>
                <w:rFonts w:ascii="Times New Roman" w:hAnsi="Times New Roman"/>
                <w:b/>
                <w:bCs/>
                <w:sz w:val="23"/>
                <w:szCs w:val="23"/>
              </w:rPr>
              <w:t xml:space="preserve">CÔNG TY TNHH </w:t>
            </w:r>
            <w:r>
              <w:rPr>
                <w:rFonts w:ascii="Times New Roman" w:hAnsi="Times New Roman"/>
                <w:b/>
                <w:bCs/>
                <w:sz w:val="23"/>
                <w:szCs w:val="23"/>
              </w:rPr>
              <w:t>THIẾT BỊ</w:t>
            </w:r>
          </w:p>
          <w:p w14:paraId="24919895" w14:textId="77777777" w:rsidR="00526136" w:rsidRPr="00FC0638" w:rsidRDefault="00030FA5" w:rsidP="002F6BBB">
            <w:pPr>
              <w:ind w:left="-171" w:right="-85"/>
              <w:contextualSpacing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5577FA48" wp14:editId="76C98A5F">
                      <wp:simplePos x="0" y="0"/>
                      <wp:positionH relativeFrom="column">
                        <wp:posOffset>870585</wp:posOffset>
                      </wp:positionH>
                      <wp:positionV relativeFrom="paragraph">
                        <wp:posOffset>190499</wp:posOffset>
                      </wp:positionV>
                      <wp:extent cx="1162050" cy="0"/>
                      <wp:effectExtent l="0" t="0" r="0" b="0"/>
                      <wp:wrapNone/>
                      <wp:docPr id="1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1620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5D8B07D" id="Line 2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8.55pt,15pt" to="160.0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"/>
                  </w:pict>
                </mc:Fallback>
              </mc:AlternateContent>
            </w:r>
            <w:r w:rsidR="00526136">
              <w:rPr>
                <w:rFonts w:ascii="Times New Roman" w:hAnsi="Times New Roman"/>
                <w:b/>
                <w:bCs/>
                <w:sz w:val="23"/>
                <w:szCs w:val="23"/>
              </w:rPr>
              <w:t xml:space="preserve">VIỄN THÔNG </w:t>
            </w:r>
            <w:r w:rsidR="00526136" w:rsidRPr="00FC0638">
              <w:rPr>
                <w:rFonts w:ascii="Times New Roman" w:hAnsi="Times New Roman"/>
                <w:b/>
                <w:bCs/>
                <w:sz w:val="23"/>
                <w:szCs w:val="23"/>
              </w:rPr>
              <w:t xml:space="preserve">ANSV </w:t>
            </w:r>
          </w:p>
        </w:tc>
        <w:tc>
          <w:tcPr>
            <w:tcW w:w="5299" w:type="dxa"/>
          </w:tcPr>
          <w:p w14:paraId="009744A1" w14:textId="3BD34860" w:rsidR="00526136" w:rsidRPr="00F87613" w:rsidRDefault="00526136" w:rsidP="00F87613">
            <w:pPr>
              <w:jc w:val="center"/>
              <w:rPr>
                <w:rFonts w:ascii="Times New Roman" w:hAnsi="Times New Roman"/>
                <w:sz w:val="22"/>
              </w:rPr>
            </w:pPr>
            <w:proofErr w:type="spellStart"/>
            <w:r w:rsidRPr="00F87613">
              <w:rPr>
                <w:rFonts w:ascii="Times New Roman" w:hAnsi="Times New Roman"/>
                <w:sz w:val="22"/>
              </w:rPr>
              <w:t>Hà</w:t>
            </w:r>
            <w:proofErr w:type="spellEnd"/>
            <w:r w:rsidRPr="00F87613"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 w:rsidRPr="00F87613">
              <w:rPr>
                <w:rFonts w:ascii="Times New Roman" w:hAnsi="Times New Roman"/>
                <w:sz w:val="22"/>
              </w:rPr>
              <w:t>Nội</w:t>
            </w:r>
            <w:proofErr w:type="spellEnd"/>
            <w:r w:rsidRPr="00F87613">
              <w:rPr>
                <w:rFonts w:ascii="Times New Roman" w:hAnsi="Times New Roman"/>
                <w:sz w:val="22"/>
              </w:rPr>
              <w:t xml:space="preserve">, </w:t>
            </w:r>
            <w:r w:rsidR="00175212" w:rsidRPr="00175212">
              <w:rPr>
                <w:rFonts w:ascii="Times New Roman" w:hAnsi="Times New Roman"/>
                <w:sz w:val="22"/>
              </w:rPr>
              <w:t>&lt;</w:t>
            </w:r>
            <w:proofErr w:type="spellStart"/>
            <w:r w:rsidR="00175212" w:rsidRPr="00175212">
              <w:rPr>
                <w:rFonts w:ascii="Times New Roman" w:hAnsi="Times New Roman"/>
                <w:sz w:val="22"/>
              </w:rPr>
              <w:t>Ngày</w:t>
            </w:r>
            <w:proofErr w:type="spellEnd"/>
            <w:r w:rsidR="00175212" w:rsidRPr="00175212"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 w:rsidR="00175212" w:rsidRPr="00175212">
              <w:rPr>
                <w:rFonts w:ascii="Times New Roman" w:hAnsi="Times New Roman"/>
                <w:sz w:val="22"/>
              </w:rPr>
              <w:t>tháng</w:t>
            </w:r>
            <w:proofErr w:type="spellEnd"/>
            <w:r w:rsidR="00175212" w:rsidRPr="00175212"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 w:rsidR="00175212" w:rsidRPr="00175212">
              <w:rPr>
                <w:rFonts w:ascii="Times New Roman" w:hAnsi="Times New Roman"/>
                <w:sz w:val="22"/>
              </w:rPr>
              <w:t>n</w:t>
            </w:r>
            <w:r w:rsidR="00175212" w:rsidRPr="00175212">
              <w:rPr>
                <w:rFonts w:ascii="Times New Roman" w:hAnsi="Times New Roman" w:hint="eastAsia"/>
                <w:sz w:val="22"/>
              </w:rPr>
              <w:t>ă</w:t>
            </w:r>
            <w:r w:rsidR="00175212" w:rsidRPr="00175212">
              <w:rPr>
                <w:rFonts w:ascii="Times New Roman" w:hAnsi="Times New Roman"/>
                <w:sz w:val="22"/>
              </w:rPr>
              <w:t>m</w:t>
            </w:r>
            <w:proofErr w:type="spellEnd"/>
            <w:r w:rsidR="00175212" w:rsidRPr="00175212">
              <w:rPr>
                <w:rFonts w:ascii="Times New Roman" w:hAnsi="Times New Roman"/>
                <w:sz w:val="22"/>
              </w:rPr>
              <w:t>&gt;</w:t>
            </w:r>
          </w:p>
          <w:p w14:paraId="46308651" w14:textId="77777777" w:rsidR="00526136" w:rsidRPr="00F87613" w:rsidRDefault="00526136" w:rsidP="00F87613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526136" w:rsidRPr="00FC0638" w14:paraId="5CD767E7" w14:textId="77777777" w:rsidTr="00E217D7">
        <w:trPr>
          <w:gridAfter w:val="1"/>
          <w:wAfter w:w="5299" w:type="dxa"/>
          <w:cantSplit/>
          <w:trHeight w:val="106"/>
        </w:trPr>
        <w:tc>
          <w:tcPr>
            <w:tcW w:w="4789" w:type="dxa"/>
          </w:tcPr>
          <w:p w14:paraId="108C9AAE" w14:textId="19575BAB" w:rsidR="00526136" w:rsidRPr="00E217D7" w:rsidRDefault="00526136" w:rsidP="00990809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081759">
              <w:rPr>
                <w:rFonts w:ascii="Times New Roman" w:hAnsi="Times New Roman"/>
                <w:bCs/>
                <w:sz w:val="24"/>
                <w:szCs w:val="24"/>
              </w:rPr>
              <w:t>Số</w:t>
            </w:r>
            <w:proofErr w:type="spellEnd"/>
            <w:r w:rsidRPr="00081759">
              <w:rPr>
                <w:rFonts w:ascii="Times New Roman" w:hAnsi="Times New Roman"/>
                <w:bCs/>
                <w:sz w:val="24"/>
                <w:szCs w:val="24"/>
              </w:rPr>
              <w:t xml:space="preserve">: </w:t>
            </w:r>
            <w:r w:rsidR="00715394">
              <w:rPr>
                <w:rFonts w:ascii="Times New Roman" w:hAnsi="Times New Roman"/>
                <w:bCs/>
                <w:noProof/>
                <w:sz w:val="24"/>
                <w:szCs w:val="24"/>
                <w:lang w:val="en-US"/>
              </w:rPr>
              <w:t xml:space="preserve"> </w:t>
            </w:r>
            <w:r w:rsidR="00DF49D1">
              <w:rPr>
                <w:rFonts w:ascii="Times New Roman" w:hAnsi="Times New Roman"/>
                <w:i/>
              </w:rPr>
              <w:t xml:space="preserve"> </w:t>
            </w:r>
            <w:r w:rsidR="00337F43" w:rsidRPr="00337F43">
              <w:rPr>
                <w:rFonts w:ascii="Times New Roman" w:hAnsi="Times New Roman"/>
                <w:sz w:val="24"/>
              </w:rPr>
              <w:t>&lt;</w:t>
            </w:r>
            <w:proofErr w:type="spellStart"/>
            <w:r w:rsidR="00337F43" w:rsidRPr="00337F43">
              <w:rPr>
                <w:rFonts w:ascii="Times New Roman" w:hAnsi="Times New Roman"/>
                <w:sz w:val="24"/>
              </w:rPr>
              <w:t>POId</w:t>
            </w:r>
            <w:proofErr w:type="spellEnd"/>
            <w:r w:rsidR="00337F43" w:rsidRPr="00337F43">
              <w:rPr>
                <w:rFonts w:ascii="Times New Roman" w:hAnsi="Times New Roman"/>
                <w:sz w:val="24"/>
              </w:rPr>
              <w:t>&gt;</w:t>
            </w:r>
          </w:p>
          <w:p w14:paraId="7D16C32C" w14:textId="0A2E3351" w:rsidR="005E72E0" w:rsidRDefault="00526136" w:rsidP="00B26341">
            <w:pPr>
              <w:ind w:left="441" w:right="208"/>
              <w:contextualSpacing/>
              <w:jc w:val="center"/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</w:pPr>
            <w:proofErr w:type="spellStart"/>
            <w:r w:rsidRPr="005735C3">
              <w:rPr>
                <w:rFonts w:ascii="Times New Roman" w:hAnsi="Times New Roman"/>
                <w:sz w:val="24"/>
                <w:szCs w:val="24"/>
              </w:rPr>
              <w:t>Xác</w:t>
            </w:r>
            <w:proofErr w:type="spellEnd"/>
            <w:r w:rsidR="003103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735C3">
              <w:rPr>
                <w:rFonts w:ascii="Times New Roman" w:hAnsi="Times New Roman"/>
                <w:sz w:val="24"/>
                <w:szCs w:val="24"/>
              </w:rPr>
              <w:t>nhận</w:t>
            </w:r>
            <w:proofErr w:type="spellEnd"/>
            <w:r w:rsidR="003103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735C3">
              <w:rPr>
                <w:rFonts w:ascii="Times New Roman" w:hAnsi="Times New Roman"/>
                <w:sz w:val="24"/>
                <w:szCs w:val="24"/>
              </w:rPr>
              <w:t>đơn</w:t>
            </w:r>
            <w:proofErr w:type="spellEnd"/>
            <w:r w:rsidR="005E72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E72E0">
              <w:rPr>
                <w:rFonts w:ascii="Times New Roman" w:hAnsi="Times New Roman"/>
                <w:sz w:val="24"/>
                <w:szCs w:val="24"/>
              </w:rPr>
              <w:t>hàng</w:t>
            </w:r>
            <w:proofErr w:type="spellEnd"/>
            <w:r w:rsidR="003103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37F43" w:rsidRPr="00337F43">
              <w:rPr>
                <w:rFonts w:ascii="Times New Roman" w:hAnsi="Times New Roman"/>
                <w:sz w:val="24"/>
              </w:rPr>
              <w:t>&lt;</w:t>
            </w:r>
            <w:proofErr w:type="spellStart"/>
            <w:r w:rsidR="00337F43" w:rsidRPr="00337F43">
              <w:rPr>
                <w:rFonts w:ascii="Times New Roman" w:hAnsi="Times New Roman"/>
                <w:sz w:val="24"/>
              </w:rPr>
              <w:t>POName</w:t>
            </w:r>
            <w:proofErr w:type="spellEnd"/>
            <w:r w:rsidR="00337F43" w:rsidRPr="00337F43">
              <w:rPr>
                <w:rFonts w:ascii="Times New Roman" w:hAnsi="Times New Roman"/>
                <w:sz w:val="24"/>
              </w:rPr>
              <w:t>&gt;</w:t>
            </w:r>
          </w:p>
          <w:p w14:paraId="6D4A7780" w14:textId="15B73CB4" w:rsidR="00526136" w:rsidRPr="00E217D7" w:rsidRDefault="00526136" w:rsidP="00B26341">
            <w:pPr>
              <w:ind w:left="441" w:right="208"/>
              <w:contextualSpacing/>
              <w:jc w:val="center"/>
              <w:rPr>
                <w:rFonts w:ascii="Times New Roman" w:hAnsi="Times New Roman"/>
                <w:i/>
                <w:sz w:val="26"/>
                <w:szCs w:val="26"/>
                <w:lang w:val="nl-NL"/>
              </w:rPr>
            </w:pPr>
            <w:proofErr w:type="spellStart"/>
            <w:r w:rsidRPr="005735C3">
              <w:rPr>
                <w:rFonts w:ascii="Times New Roman" w:hAnsi="Times New Roman"/>
                <w:sz w:val="24"/>
                <w:szCs w:val="24"/>
              </w:rPr>
              <w:t>hợp</w:t>
            </w:r>
            <w:proofErr w:type="spellEnd"/>
            <w:r w:rsidR="003103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735C3">
              <w:rPr>
                <w:rFonts w:ascii="Times New Roman" w:hAnsi="Times New Roman"/>
                <w:sz w:val="24"/>
                <w:szCs w:val="24"/>
              </w:rPr>
              <w:t>đồng</w:t>
            </w:r>
            <w:proofErr w:type="spellEnd"/>
            <w:r w:rsidR="003103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37F43" w:rsidRPr="00337F43">
              <w:rPr>
                <w:rFonts w:ascii="Times New Roman" w:hAnsi="Times New Roman"/>
                <w:noProof/>
                <w:sz w:val="24"/>
                <w:szCs w:val="24"/>
                <w:lang w:val="nl-NL"/>
              </w:rPr>
              <w:t>&lt;ContractId&gt;</w:t>
            </w:r>
          </w:p>
        </w:tc>
      </w:tr>
    </w:tbl>
    <w:p w14:paraId="4EB9F33E" w14:textId="3FF8D021" w:rsidR="00526136" w:rsidRDefault="00526136" w:rsidP="003504B3">
      <w:pPr>
        <w:spacing w:before="240" w:after="120" w:line="288" w:lineRule="auto"/>
        <w:jc w:val="center"/>
        <w:rPr>
          <w:rFonts w:ascii="Times New Roman" w:hAnsi="Times New Roman"/>
          <w:sz w:val="24"/>
          <w:szCs w:val="24"/>
          <w:lang w:val="vi-VN"/>
        </w:rPr>
      </w:pPr>
      <w:proofErr w:type="spellStart"/>
      <w:r w:rsidRPr="00FC0638">
        <w:rPr>
          <w:rFonts w:ascii="Times New Roman" w:hAnsi="Times New Roman"/>
          <w:sz w:val="26"/>
          <w:szCs w:val="26"/>
        </w:rPr>
        <w:t>Kính</w:t>
      </w:r>
      <w:proofErr w:type="spellEnd"/>
      <w:r w:rsidR="00F876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C0638">
        <w:rPr>
          <w:rFonts w:ascii="Times New Roman" w:hAnsi="Times New Roman"/>
          <w:sz w:val="26"/>
          <w:szCs w:val="26"/>
        </w:rPr>
        <w:t>gửi</w:t>
      </w:r>
      <w:proofErr w:type="spellEnd"/>
      <w:r w:rsidRPr="00FC0638">
        <w:rPr>
          <w:rFonts w:ascii="Times New Roman" w:hAnsi="Times New Roman"/>
          <w:sz w:val="26"/>
          <w:szCs w:val="26"/>
        </w:rPr>
        <w:t>:</w:t>
      </w:r>
      <w:r w:rsidR="003103D9">
        <w:rPr>
          <w:rFonts w:ascii="Times New Roman" w:hAnsi="Times New Roman"/>
          <w:sz w:val="26"/>
          <w:szCs w:val="26"/>
        </w:rPr>
        <w:t xml:space="preserve"> </w:t>
      </w:r>
      <w:bookmarkStart w:id="0" w:name="_Hlk106098952"/>
      <w:r w:rsidR="00337F43" w:rsidRPr="00337F43">
        <w:rPr>
          <w:rFonts w:ascii="Times New Roman" w:hAnsi="Times New Roman"/>
          <w:b/>
          <w:sz w:val="26"/>
          <w:szCs w:val="26"/>
        </w:rPr>
        <w:t>&lt;</w:t>
      </w:r>
      <w:proofErr w:type="spellStart"/>
      <w:r w:rsidR="00337F43" w:rsidRPr="00337F43">
        <w:rPr>
          <w:rFonts w:ascii="Times New Roman" w:hAnsi="Times New Roman"/>
          <w:b/>
          <w:sz w:val="26"/>
          <w:szCs w:val="26"/>
        </w:rPr>
        <w:t>ContractSiteId</w:t>
      </w:r>
      <w:proofErr w:type="spellEnd"/>
      <w:r w:rsidR="00337F43" w:rsidRPr="00337F43">
        <w:rPr>
          <w:rFonts w:ascii="Times New Roman" w:hAnsi="Times New Roman"/>
          <w:b/>
          <w:sz w:val="26"/>
          <w:szCs w:val="26"/>
        </w:rPr>
        <w:t>&gt;</w:t>
      </w:r>
      <w:bookmarkEnd w:id="0"/>
    </w:p>
    <w:p w14:paraId="4EB561B2" w14:textId="77777777" w:rsidR="00526136" w:rsidRPr="00FC0638" w:rsidRDefault="00526136" w:rsidP="00990809">
      <w:pPr>
        <w:spacing w:before="40" w:after="40" w:line="288" w:lineRule="auto"/>
        <w:ind w:firstLine="567"/>
        <w:jc w:val="both"/>
        <w:rPr>
          <w:rFonts w:ascii="Times New Roman" w:hAnsi="Times New Roman"/>
          <w:sz w:val="24"/>
          <w:szCs w:val="24"/>
          <w:lang w:val="nl-BE"/>
        </w:rPr>
      </w:pPr>
      <w:r w:rsidRPr="00FC0638">
        <w:rPr>
          <w:rFonts w:ascii="Times New Roman" w:hAnsi="Times New Roman"/>
          <w:sz w:val="24"/>
          <w:szCs w:val="24"/>
          <w:lang w:val="nl-BE"/>
        </w:rPr>
        <w:t>Trước hết, Công ty TNHH Thiết bị Viễn thông ANSV xin trân trọng cảm ơn sự quan tâm của Quý Trung tâm trong thời gian qua.</w:t>
      </w:r>
    </w:p>
    <w:p w14:paraId="1F71D124" w14:textId="1B37E3FC" w:rsidR="00526136" w:rsidRPr="00FC0638" w:rsidRDefault="00526136" w:rsidP="00A91826">
      <w:pPr>
        <w:spacing w:before="120" w:after="40" w:line="288" w:lineRule="auto"/>
        <w:ind w:firstLine="562"/>
        <w:jc w:val="both"/>
        <w:rPr>
          <w:rFonts w:ascii="Times New Roman" w:hAnsi="Times New Roman"/>
          <w:sz w:val="24"/>
          <w:szCs w:val="24"/>
          <w:lang w:val="nl-NL"/>
        </w:rPr>
      </w:pPr>
      <w:r w:rsidRPr="00FC3078">
        <w:rPr>
          <w:rFonts w:ascii="Times New Roman" w:hAnsi="Times New Roman"/>
          <w:sz w:val="24"/>
          <w:szCs w:val="24"/>
          <w:lang w:val="nl-BE"/>
        </w:rPr>
        <w:t>C</w:t>
      </w:r>
      <w:r w:rsidRPr="00FC3078">
        <w:rPr>
          <w:rFonts w:ascii="Times New Roman" w:hAnsi="Times New Roman" w:hint="eastAsia"/>
          <w:sz w:val="24"/>
          <w:szCs w:val="24"/>
          <w:lang w:val="nl-BE"/>
        </w:rPr>
        <w:t>ă</w:t>
      </w:r>
      <w:r w:rsidRPr="00FC3078">
        <w:rPr>
          <w:rFonts w:ascii="Times New Roman" w:hAnsi="Times New Roman"/>
          <w:sz w:val="24"/>
          <w:szCs w:val="24"/>
          <w:lang w:val="nl-BE"/>
        </w:rPr>
        <w:t xml:space="preserve">n cứ Hợp </w:t>
      </w:r>
      <w:r w:rsidRPr="00FC3078">
        <w:rPr>
          <w:rFonts w:ascii="Times New Roman" w:hAnsi="Times New Roman" w:hint="eastAsia"/>
          <w:sz w:val="24"/>
          <w:szCs w:val="24"/>
          <w:lang w:val="nl-BE"/>
        </w:rPr>
        <w:t>đ</w:t>
      </w:r>
      <w:r w:rsidRPr="00FC3078">
        <w:rPr>
          <w:rFonts w:ascii="Times New Roman" w:hAnsi="Times New Roman"/>
          <w:sz w:val="24"/>
          <w:szCs w:val="24"/>
          <w:lang w:val="nl-BE"/>
        </w:rPr>
        <w:t xml:space="preserve">ồng </w:t>
      </w:r>
      <w:r w:rsidR="00337F43" w:rsidRPr="00337F43">
        <w:rPr>
          <w:rFonts w:ascii="Times New Roman" w:hAnsi="Times New Roman"/>
          <w:noProof/>
          <w:sz w:val="24"/>
          <w:szCs w:val="24"/>
          <w:lang w:val="nl-NL"/>
        </w:rPr>
        <w:t>&lt;ContractId&gt;</w:t>
      </w:r>
      <w:r w:rsidR="00337F43">
        <w:rPr>
          <w:rFonts w:ascii="Times New Roman" w:hAnsi="Times New Roman"/>
          <w:noProof/>
          <w:sz w:val="24"/>
          <w:szCs w:val="24"/>
          <w:lang w:val="nl-NL"/>
        </w:rPr>
        <w:t xml:space="preserve"> </w:t>
      </w:r>
      <w:r>
        <w:rPr>
          <w:rFonts w:ascii="Times New Roman" w:hAnsi="Times New Roman"/>
          <w:sz w:val="24"/>
          <w:szCs w:val="24"/>
          <w:lang w:val="nl-BE"/>
        </w:rPr>
        <w:t>-</w:t>
      </w:r>
      <w:r w:rsidRPr="00FC3078">
        <w:rPr>
          <w:rFonts w:ascii="Times New Roman" w:hAnsi="Times New Roman"/>
          <w:sz w:val="24"/>
          <w:szCs w:val="24"/>
          <w:lang w:val="nl-BE"/>
        </w:rPr>
        <w:t xml:space="preserve"> gói thầu </w:t>
      </w:r>
      <w:r>
        <w:rPr>
          <w:rFonts w:ascii="Times New Roman" w:hAnsi="Times New Roman"/>
          <w:sz w:val="24"/>
          <w:szCs w:val="24"/>
          <w:lang w:val="nl-BE"/>
        </w:rPr>
        <w:t>“</w:t>
      </w:r>
      <w:r w:rsidR="00337F43" w:rsidRPr="00337F43">
        <w:rPr>
          <w:rFonts w:ascii="Times New Roman" w:hAnsi="Times New Roman"/>
          <w:noProof/>
          <w:sz w:val="24"/>
          <w:szCs w:val="24"/>
          <w:lang w:val="nl-BE"/>
        </w:rPr>
        <w:t>&lt;ContractName&gt;</w:t>
      </w:r>
      <w:r>
        <w:rPr>
          <w:rFonts w:ascii="Times New Roman" w:hAnsi="Times New Roman"/>
          <w:sz w:val="24"/>
          <w:szCs w:val="24"/>
          <w:lang w:val="nl-BE"/>
        </w:rPr>
        <w:t>” thuộc kế hoạch mua sắm “</w:t>
      </w:r>
      <w:r w:rsidR="00337F43" w:rsidRPr="00337F43">
        <w:rPr>
          <w:rFonts w:ascii="Times New Roman" w:hAnsi="Times New Roman"/>
          <w:noProof/>
          <w:sz w:val="24"/>
          <w:szCs w:val="24"/>
          <w:lang w:val="nl-BE"/>
        </w:rPr>
        <w:t>&lt;ContractShoppingPlan&gt;</w:t>
      </w:r>
      <w:r>
        <w:rPr>
          <w:rFonts w:ascii="Times New Roman" w:hAnsi="Times New Roman"/>
          <w:sz w:val="24"/>
          <w:szCs w:val="24"/>
          <w:lang w:val="nl-BE"/>
        </w:rPr>
        <w:t xml:space="preserve">” </w:t>
      </w:r>
      <w:r w:rsidRPr="00FC0638">
        <w:rPr>
          <w:rFonts w:ascii="Times New Roman" w:hAnsi="Times New Roman"/>
          <w:sz w:val="24"/>
          <w:szCs w:val="24"/>
          <w:lang w:val="nl-BE"/>
        </w:rPr>
        <w:t xml:space="preserve">ký giữa Quý </w:t>
      </w:r>
      <w:r w:rsidR="00A42ACD">
        <w:rPr>
          <w:rFonts w:ascii="Times New Roman" w:hAnsi="Times New Roman"/>
          <w:sz w:val="24"/>
          <w:szCs w:val="24"/>
          <w:lang w:val="nl-BE"/>
        </w:rPr>
        <w:t>đơn vị</w:t>
      </w:r>
      <w:r w:rsidRPr="00FC0638">
        <w:rPr>
          <w:rFonts w:ascii="Times New Roman" w:hAnsi="Times New Roman"/>
          <w:sz w:val="24"/>
          <w:szCs w:val="24"/>
          <w:lang w:val="nl-BE"/>
        </w:rPr>
        <w:t xml:space="preserve"> và ANSV</w:t>
      </w:r>
      <w:r w:rsidRPr="00FC0638">
        <w:rPr>
          <w:rFonts w:ascii="Times New Roman" w:hAnsi="Times New Roman"/>
          <w:sz w:val="24"/>
          <w:szCs w:val="24"/>
          <w:lang w:val="nl-NL"/>
        </w:rPr>
        <w:t xml:space="preserve"> ngày </w:t>
      </w:r>
      <w:r w:rsidR="00337F43" w:rsidRPr="00337F43">
        <w:rPr>
          <w:rFonts w:ascii="Times New Roman" w:hAnsi="Times New Roman"/>
          <w:sz w:val="24"/>
        </w:rPr>
        <w:t>&lt;</w:t>
      </w:r>
      <w:proofErr w:type="spellStart"/>
      <w:r w:rsidR="00337F43" w:rsidRPr="00337F43">
        <w:rPr>
          <w:rFonts w:ascii="Times New Roman" w:hAnsi="Times New Roman"/>
          <w:sz w:val="24"/>
        </w:rPr>
        <w:t>ContractCreatedDate</w:t>
      </w:r>
      <w:proofErr w:type="spellEnd"/>
      <w:r w:rsidR="00337F43" w:rsidRPr="00337F43">
        <w:rPr>
          <w:rFonts w:ascii="Times New Roman" w:hAnsi="Times New Roman"/>
          <w:sz w:val="24"/>
        </w:rPr>
        <w:t>&gt;</w:t>
      </w:r>
      <w:r w:rsidR="00E118E7">
        <w:rPr>
          <w:rFonts w:ascii="Times New Roman" w:hAnsi="Times New Roman"/>
          <w:sz w:val="24"/>
        </w:rPr>
        <w:t>.</w:t>
      </w:r>
    </w:p>
    <w:p w14:paraId="6C7125FF" w14:textId="1C5A3FD9" w:rsidR="00526136" w:rsidRPr="0048097F" w:rsidRDefault="00526136" w:rsidP="0048097F">
      <w:pPr>
        <w:spacing w:before="240" w:after="120" w:line="288" w:lineRule="auto"/>
        <w:rPr>
          <w:rFonts w:ascii="Times New Roman" w:hAnsi="Times New Roman"/>
          <w:sz w:val="24"/>
          <w:szCs w:val="24"/>
          <w:lang w:val="vi-VN"/>
        </w:rPr>
      </w:pPr>
      <w:r w:rsidRPr="00FC0638">
        <w:rPr>
          <w:rFonts w:ascii="Times New Roman" w:hAnsi="Times New Roman"/>
          <w:sz w:val="24"/>
          <w:szCs w:val="24"/>
          <w:lang w:val="nl-NL"/>
        </w:rPr>
        <w:t xml:space="preserve">Căn cứ Thư đặt hàng </w:t>
      </w:r>
      <w:r w:rsidR="00337F43" w:rsidRPr="00337F43">
        <w:rPr>
          <w:rFonts w:ascii="Times New Roman" w:hAnsi="Times New Roman"/>
          <w:sz w:val="24"/>
        </w:rPr>
        <w:t>&lt;</w:t>
      </w:r>
      <w:proofErr w:type="spellStart"/>
      <w:r w:rsidR="00337F43" w:rsidRPr="00337F43">
        <w:rPr>
          <w:rFonts w:ascii="Times New Roman" w:hAnsi="Times New Roman"/>
          <w:sz w:val="24"/>
        </w:rPr>
        <w:t>POName</w:t>
      </w:r>
      <w:proofErr w:type="spellEnd"/>
      <w:r w:rsidR="00337F43" w:rsidRPr="00337F43">
        <w:rPr>
          <w:rFonts w:ascii="Times New Roman" w:hAnsi="Times New Roman"/>
          <w:sz w:val="24"/>
        </w:rPr>
        <w:t>&gt;</w:t>
      </w:r>
      <w:r w:rsidRPr="00081759">
        <w:rPr>
          <w:rFonts w:ascii="Times New Roman" w:hAnsi="Times New Roman"/>
          <w:sz w:val="24"/>
          <w:szCs w:val="24"/>
          <w:lang w:val="nl-NL"/>
        </w:rPr>
        <w:t xml:space="preserve"> số </w:t>
      </w:r>
      <w:r w:rsidR="00175212" w:rsidRPr="00337F43">
        <w:rPr>
          <w:rFonts w:ascii="Times New Roman" w:hAnsi="Times New Roman"/>
          <w:sz w:val="24"/>
        </w:rPr>
        <w:t>&lt;</w:t>
      </w:r>
      <w:proofErr w:type="spellStart"/>
      <w:r w:rsidR="00175212" w:rsidRPr="00337F43">
        <w:rPr>
          <w:rFonts w:ascii="Times New Roman" w:hAnsi="Times New Roman"/>
          <w:sz w:val="24"/>
        </w:rPr>
        <w:t>POId</w:t>
      </w:r>
      <w:proofErr w:type="spellEnd"/>
      <w:r w:rsidR="00175212" w:rsidRPr="00337F43">
        <w:rPr>
          <w:rFonts w:ascii="Times New Roman" w:hAnsi="Times New Roman"/>
          <w:sz w:val="24"/>
        </w:rPr>
        <w:t>&gt;</w:t>
      </w:r>
      <w:r w:rsidR="003103D9">
        <w:rPr>
          <w:rFonts w:ascii="Times New Roman" w:hAnsi="Times New Roman"/>
          <w:noProof/>
          <w:sz w:val="24"/>
          <w:szCs w:val="24"/>
          <w:lang w:val="nl-NL"/>
        </w:rPr>
        <w:t xml:space="preserve"> </w:t>
      </w:r>
      <w:r w:rsidRPr="00081759">
        <w:rPr>
          <w:rFonts w:ascii="Times New Roman" w:hAnsi="Times New Roman"/>
          <w:sz w:val="24"/>
          <w:szCs w:val="24"/>
          <w:lang w:val="nl-NL"/>
        </w:rPr>
        <w:t xml:space="preserve">ngày </w:t>
      </w:r>
      <w:r w:rsidR="00175212" w:rsidRPr="00175212">
        <w:rPr>
          <w:rFonts w:ascii="Times New Roman" w:hAnsi="Times New Roman"/>
          <w:noProof/>
          <w:sz w:val="24"/>
          <w:szCs w:val="24"/>
          <w:lang w:val="nl-NL"/>
        </w:rPr>
        <w:t>&lt;POCreatedDate&gt;</w:t>
      </w:r>
      <w:r w:rsidRPr="00081759">
        <w:rPr>
          <w:rFonts w:ascii="Times New Roman" w:hAnsi="Times New Roman"/>
          <w:sz w:val="24"/>
          <w:szCs w:val="24"/>
          <w:lang w:val="nl-NL"/>
        </w:rPr>
        <w:t xml:space="preserve"> của</w:t>
      </w:r>
      <w:r w:rsidR="0048097F">
        <w:rPr>
          <w:rFonts w:ascii="Times New Roman" w:hAnsi="Times New Roman"/>
          <w:sz w:val="24"/>
          <w:szCs w:val="24"/>
          <w:lang w:val="nl-NL"/>
        </w:rPr>
        <w:t xml:space="preserve"> </w:t>
      </w:r>
      <w:r w:rsidR="00175212" w:rsidRPr="00175212">
        <w:rPr>
          <w:rFonts w:ascii="Times New Roman" w:hAnsi="Times New Roman"/>
          <w:sz w:val="26"/>
          <w:szCs w:val="26"/>
        </w:rPr>
        <w:t>&lt;</w:t>
      </w:r>
      <w:proofErr w:type="spellStart"/>
      <w:r w:rsidR="00175212" w:rsidRPr="00175212">
        <w:rPr>
          <w:rFonts w:ascii="Times New Roman" w:hAnsi="Times New Roman"/>
          <w:sz w:val="26"/>
          <w:szCs w:val="26"/>
        </w:rPr>
        <w:t>ContractSiteId</w:t>
      </w:r>
      <w:proofErr w:type="spellEnd"/>
      <w:r w:rsidR="00175212" w:rsidRPr="00175212">
        <w:rPr>
          <w:rFonts w:ascii="Times New Roman" w:hAnsi="Times New Roman"/>
          <w:sz w:val="26"/>
          <w:szCs w:val="26"/>
        </w:rPr>
        <w:t>&gt;</w:t>
      </w:r>
      <w:r w:rsidR="001E350F">
        <w:rPr>
          <w:rFonts w:ascii="Times New Roman" w:hAnsi="Times New Roman"/>
          <w:sz w:val="26"/>
          <w:szCs w:val="26"/>
        </w:rPr>
        <w:t>.</w:t>
      </w:r>
    </w:p>
    <w:p w14:paraId="4BCB9242" w14:textId="1C8905C0" w:rsidR="00BA788A" w:rsidRDefault="00526136" w:rsidP="00BA788A">
      <w:pPr>
        <w:spacing w:before="120" w:after="40" w:line="288" w:lineRule="auto"/>
        <w:ind w:firstLine="562"/>
        <w:jc w:val="both"/>
        <w:rPr>
          <w:rFonts w:ascii="Times New Roman" w:hAnsi="Times New Roman"/>
          <w:sz w:val="24"/>
          <w:szCs w:val="24"/>
          <w:lang w:val="nl-NL"/>
        </w:rPr>
      </w:pPr>
      <w:r>
        <w:rPr>
          <w:rFonts w:ascii="Times New Roman" w:hAnsi="Times New Roman"/>
          <w:sz w:val="24"/>
          <w:szCs w:val="24"/>
          <w:lang w:val="nl-NL"/>
        </w:rPr>
        <w:t xml:space="preserve">Công ty ANSV xác nhận ngày có hiệu lực của Đơn đặt hàng nói trên là ngày </w:t>
      </w:r>
      <w:r w:rsidR="00175212" w:rsidRPr="00175212">
        <w:rPr>
          <w:rFonts w:ascii="Times New Roman" w:hAnsi="Times New Roman"/>
          <w:sz w:val="22"/>
        </w:rPr>
        <w:t>&lt;</w:t>
      </w:r>
      <w:proofErr w:type="spellStart"/>
      <w:r w:rsidR="00175212" w:rsidRPr="00175212">
        <w:rPr>
          <w:rFonts w:ascii="Times New Roman" w:hAnsi="Times New Roman"/>
          <w:sz w:val="22"/>
        </w:rPr>
        <w:t>POPerformDate</w:t>
      </w:r>
      <w:proofErr w:type="spellEnd"/>
      <w:r w:rsidR="00175212" w:rsidRPr="00175212">
        <w:rPr>
          <w:rFonts w:ascii="Times New Roman" w:hAnsi="Times New Roman"/>
          <w:sz w:val="22"/>
        </w:rPr>
        <w:t>&gt;</w:t>
      </w:r>
      <w:r w:rsidR="00C940A3">
        <w:rPr>
          <w:rFonts w:ascii="Consolas" w:hAnsi="Consolas" w:cs="Consolas"/>
          <w:color w:val="A31515"/>
          <w:sz w:val="19"/>
          <w:szCs w:val="19"/>
          <w:lang w:val="en-US"/>
        </w:rPr>
        <w:t xml:space="preserve">. </w:t>
      </w:r>
      <w:r w:rsidR="00BA788A">
        <w:rPr>
          <w:rFonts w:ascii="Times New Roman" w:hAnsi="Times New Roman"/>
          <w:sz w:val="24"/>
          <w:szCs w:val="24"/>
          <w:lang w:val="nl-NL"/>
        </w:rPr>
        <w:t>Chúng tôi sẽ thông báo cụ thể lịch giao hàng chi tiết cho các tỉnh trong văn bản đề nghị nghiệm thu kỹ thuật.</w:t>
      </w:r>
    </w:p>
    <w:p w14:paraId="5BB6DA19" w14:textId="77777777" w:rsidR="00520B9D" w:rsidRPr="00520B9D" w:rsidRDefault="00520B9D" w:rsidP="00520B9D">
      <w:pPr>
        <w:pStyle w:val="NormalWeb"/>
        <w:spacing w:before="120" w:beforeAutospacing="0" w:after="40" w:afterAutospacing="0" w:line="360" w:lineRule="auto"/>
        <w:rPr>
          <w:szCs w:val="26"/>
        </w:rPr>
      </w:pPr>
      <w:proofErr w:type="spellStart"/>
      <w:r w:rsidRPr="00520B9D">
        <w:rPr>
          <w:color w:val="000000"/>
          <w:szCs w:val="26"/>
        </w:rPr>
        <w:t>Mọi</w:t>
      </w:r>
      <w:proofErr w:type="spellEnd"/>
      <w:r w:rsidRPr="00520B9D">
        <w:rPr>
          <w:color w:val="000000"/>
          <w:szCs w:val="26"/>
        </w:rPr>
        <w:t xml:space="preserve"> </w:t>
      </w:r>
      <w:proofErr w:type="spellStart"/>
      <w:r w:rsidRPr="00520B9D">
        <w:rPr>
          <w:color w:val="000000"/>
          <w:szCs w:val="26"/>
        </w:rPr>
        <w:t>thông</w:t>
      </w:r>
      <w:proofErr w:type="spellEnd"/>
      <w:r w:rsidRPr="00520B9D">
        <w:rPr>
          <w:color w:val="000000"/>
          <w:szCs w:val="26"/>
        </w:rPr>
        <w:t xml:space="preserve"> tin chi </w:t>
      </w:r>
      <w:proofErr w:type="spellStart"/>
      <w:r w:rsidRPr="00520B9D">
        <w:rPr>
          <w:color w:val="000000"/>
          <w:szCs w:val="26"/>
        </w:rPr>
        <w:t>tiết</w:t>
      </w:r>
      <w:proofErr w:type="spellEnd"/>
      <w:r w:rsidRPr="00520B9D">
        <w:rPr>
          <w:color w:val="000000"/>
          <w:szCs w:val="26"/>
        </w:rPr>
        <w:t xml:space="preserve"> </w:t>
      </w:r>
      <w:proofErr w:type="spellStart"/>
      <w:r w:rsidRPr="00520B9D">
        <w:rPr>
          <w:color w:val="000000"/>
          <w:szCs w:val="26"/>
        </w:rPr>
        <w:t>xin</w:t>
      </w:r>
      <w:proofErr w:type="spellEnd"/>
      <w:r w:rsidRPr="00520B9D">
        <w:rPr>
          <w:color w:val="000000"/>
          <w:szCs w:val="26"/>
        </w:rPr>
        <w:t xml:space="preserve"> </w:t>
      </w:r>
      <w:proofErr w:type="spellStart"/>
      <w:r w:rsidRPr="00520B9D">
        <w:rPr>
          <w:color w:val="000000"/>
          <w:szCs w:val="26"/>
        </w:rPr>
        <w:t>liên</w:t>
      </w:r>
      <w:proofErr w:type="spellEnd"/>
      <w:r w:rsidRPr="00520B9D">
        <w:rPr>
          <w:color w:val="000000"/>
          <w:szCs w:val="26"/>
        </w:rPr>
        <w:t xml:space="preserve"> </w:t>
      </w:r>
      <w:proofErr w:type="spellStart"/>
      <w:r w:rsidRPr="00520B9D">
        <w:rPr>
          <w:color w:val="000000"/>
          <w:szCs w:val="26"/>
        </w:rPr>
        <w:t>hệ</w:t>
      </w:r>
      <w:proofErr w:type="spellEnd"/>
      <w:r w:rsidRPr="00520B9D">
        <w:rPr>
          <w:color w:val="000000"/>
          <w:szCs w:val="26"/>
        </w:rPr>
        <w:t>:</w:t>
      </w:r>
    </w:p>
    <w:p w14:paraId="10D9CF0C" w14:textId="77777777" w:rsidR="00520B9D" w:rsidRPr="00520B9D" w:rsidRDefault="00520B9D" w:rsidP="00520B9D">
      <w:pPr>
        <w:pStyle w:val="NormalWeb"/>
        <w:spacing w:before="40" w:beforeAutospacing="0" w:after="40" w:afterAutospacing="0" w:line="360" w:lineRule="auto"/>
        <w:rPr>
          <w:szCs w:val="26"/>
        </w:rPr>
      </w:pPr>
      <w:proofErr w:type="spellStart"/>
      <w:r w:rsidRPr="00520B9D">
        <w:rPr>
          <w:color w:val="000000"/>
          <w:szCs w:val="26"/>
        </w:rPr>
        <w:t>Ông</w:t>
      </w:r>
      <w:proofErr w:type="spellEnd"/>
      <w:r w:rsidRPr="00520B9D">
        <w:rPr>
          <w:color w:val="000000"/>
          <w:szCs w:val="26"/>
        </w:rPr>
        <w:t xml:space="preserve">: </w:t>
      </w:r>
      <w:proofErr w:type="spellStart"/>
      <w:r w:rsidRPr="00520B9D">
        <w:rPr>
          <w:color w:val="000000"/>
          <w:szCs w:val="26"/>
        </w:rPr>
        <w:t>Nguyễn</w:t>
      </w:r>
      <w:proofErr w:type="spellEnd"/>
      <w:r w:rsidRPr="00520B9D">
        <w:rPr>
          <w:color w:val="000000"/>
          <w:szCs w:val="26"/>
        </w:rPr>
        <w:t xml:space="preserve"> </w:t>
      </w:r>
      <w:proofErr w:type="spellStart"/>
      <w:r w:rsidRPr="00520B9D">
        <w:rPr>
          <w:color w:val="000000"/>
          <w:szCs w:val="26"/>
        </w:rPr>
        <w:t>Hoài</w:t>
      </w:r>
      <w:proofErr w:type="spellEnd"/>
      <w:r w:rsidRPr="00520B9D">
        <w:rPr>
          <w:color w:val="000000"/>
          <w:szCs w:val="26"/>
        </w:rPr>
        <w:t xml:space="preserve"> Nam – </w:t>
      </w:r>
      <w:proofErr w:type="spellStart"/>
      <w:r w:rsidRPr="00520B9D">
        <w:rPr>
          <w:color w:val="000000"/>
          <w:szCs w:val="26"/>
        </w:rPr>
        <w:t>Phó</w:t>
      </w:r>
      <w:proofErr w:type="spellEnd"/>
      <w:r w:rsidRPr="00520B9D">
        <w:rPr>
          <w:color w:val="000000"/>
          <w:szCs w:val="26"/>
        </w:rPr>
        <w:t xml:space="preserve"> Ban </w:t>
      </w:r>
      <w:proofErr w:type="spellStart"/>
      <w:r w:rsidRPr="00520B9D">
        <w:rPr>
          <w:color w:val="000000"/>
          <w:szCs w:val="26"/>
        </w:rPr>
        <w:t>doanh</w:t>
      </w:r>
      <w:proofErr w:type="spellEnd"/>
      <w:r w:rsidRPr="00520B9D">
        <w:rPr>
          <w:color w:val="000000"/>
          <w:szCs w:val="26"/>
        </w:rPr>
        <w:t xml:space="preserve"> </w:t>
      </w:r>
      <w:proofErr w:type="spellStart"/>
      <w:r w:rsidRPr="00520B9D">
        <w:rPr>
          <w:color w:val="000000"/>
          <w:szCs w:val="26"/>
        </w:rPr>
        <w:t>thác</w:t>
      </w:r>
      <w:proofErr w:type="spellEnd"/>
      <w:r w:rsidRPr="00520B9D">
        <w:rPr>
          <w:color w:val="000000"/>
          <w:szCs w:val="26"/>
        </w:rPr>
        <w:t xml:space="preserve"> – </w:t>
      </w:r>
      <w:proofErr w:type="spellStart"/>
      <w:r w:rsidRPr="00520B9D">
        <w:rPr>
          <w:color w:val="000000"/>
          <w:szCs w:val="26"/>
        </w:rPr>
        <w:t>Điện</w:t>
      </w:r>
      <w:proofErr w:type="spellEnd"/>
      <w:r w:rsidRPr="00520B9D">
        <w:rPr>
          <w:color w:val="000000"/>
          <w:szCs w:val="26"/>
        </w:rPr>
        <w:t xml:space="preserve"> </w:t>
      </w:r>
      <w:proofErr w:type="spellStart"/>
      <w:r w:rsidRPr="00520B9D">
        <w:rPr>
          <w:color w:val="000000"/>
          <w:szCs w:val="26"/>
        </w:rPr>
        <w:t>thoại</w:t>
      </w:r>
      <w:proofErr w:type="spellEnd"/>
      <w:r w:rsidRPr="00520B9D">
        <w:rPr>
          <w:color w:val="000000"/>
          <w:szCs w:val="26"/>
        </w:rPr>
        <w:t>: 0918903099</w:t>
      </w:r>
    </w:p>
    <w:p w14:paraId="0EE8AA4C" w14:textId="77777777" w:rsidR="00520B9D" w:rsidRPr="00520B9D" w:rsidRDefault="00520B9D" w:rsidP="00A415A4">
      <w:pPr>
        <w:pStyle w:val="NormalWeb"/>
        <w:spacing w:before="120" w:beforeAutospacing="0" w:after="40" w:afterAutospacing="0" w:line="360" w:lineRule="auto"/>
        <w:rPr>
          <w:szCs w:val="26"/>
        </w:rPr>
      </w:pPr>
      <w:proofErr w:type="spellStart"/>
      <w:r w:rsidRPr="00520B9D">
        <w:rPr>
          <w:color w:val="000000"/>
          <w:szCs w:val="26"/>
        </w:rPr>
        <w:t>Liên</w:t>
      </w:r>
      <w:proofErr w:type="spellEnd"/>
      <w:r w:rsidRPr="00520B9D">
        <w:rPr>
          <w:color w:val="000000"/>
          <w:szCs w:val="26"/>
        </w:rPr>
        <w:t xml:space="preserve"> </w:t>
      </w:r>
      <w:proofErr w:type="spellStart"/>
      <w:r w:rsidRPr="00520B9D">
        <w:rPr>
          <w:color w:val="000000"/>
          <w:szCs w:val="26"/>
        </w:rPr>
        <w:t>quan</w:t>
      </w:r>
      <w:proofErr w:type="spellEnd"/>
      <w:r w:rsidRPr="00520B9D">
        <w:rPr>
          <w:color w:val="000000"/>
          <w:szCs w:val="26"/>
        </w:rPr>
        <w:t xml:space="preserve"> </w:t>
      </w:r>
      <w:proofErr w:type="spellStart"/>
      <w:r w:rsidRPr="00520B9D">
        <w:rPr>
          <w:color w:val="000000"/>
          <w:szCs w:val="26"/>
        </w:rPr>
        <w:t>đến</w:t>
      </w:r>
      <w:proofErr w:type="spellEnd"/>
      <w:r w:rsidRPr="00520B9D">
        <w:rPr>
          <w:color w:val="000000"/>
          <w:szCs w:val="26"/>
        </w:rPr>
        <w:t xml:space="preserve"> </w:t>
      </w:r>
      <w:proofErr w:type="spellStart"/>
      <w:r w:rsidRPr="00520B9D">
        <w:rPr>
          <w:color w:val="000000"/>
          <w:szCs w:val="26"/>
        </w:rPr>
        <w:t>vấn</w:t>
      </w:r>
      <w:proofErr w:type="spellEnd"/>
      <w:r w:rsidRPr="00520B9D">
        <w:rPr>
          <w:color w:val="000000"/>
          <w:szCs w:val="26"/>
        </w:rPr>
        <w:t xml:space="preserve"> </w:t>
      </w:r>
      <w:proofErr w:type="spellStart"/>
      <w:r w:rsidRPr="00520B9D">
        <w:rPr>
          <w:color w:val="000000"/>
          <w:szCs w:val="26"/>
        </w:rPr>
        <w:t>đề</w:t>
      </w:r>
      <w:proofErr w:type="spellEnd"/>
      <w:r w:rsidRPr="00520B9D">
        <w:rPr>
          <w:color w:val="000000"/>
          <w:szCs w:val="26"/>
        </w:rPr>
        <w:t xml:space="preserve"> </w:t>
      </w:r>
      <w:proofErr w:type="spellStart"/>
      <w:r w:rsidRPr="00520B9D">
        <w:rPr>
          <w:color w:val="000000"/>
          <w:szCs w:val="26"/>
        </w:rPr>
        <w:t>bảo</w:t>
      </w:r>
      <w:proofErr w:type="spellEnd"/>
      <w:r w:rsidRPr="00520B9D">
        <w:rPr>
          <w:color w:val="000000"/>
          <w:szCs w:val="26"/>
        </w:rPr>
        <w:t xml:space="preserve"> </w:t>
      </w:r>
      <w:proofErr w:type="spellStart"/>
      <w:r w:rsidRPr="00520B9D">
        <w:rPr>
          <w:color w:val="000000"/>
          <w:szCs w:val="26"/>
        </w:rPr>
        <w:t>hành</w:t>
      </w:r>
      <w:proofErr w:type="spellEnd"/>
      <w:r w:rsidRPr="00520B9D">
        <w:rPr>
          <w:color w:val="000000"/>
          <w:szCs w:val="26"/>
        </w:rPr>
        <w:t xml:space="preserve"> </w:t>
      </w:r>
      <w:proofErr w:type="spellStart"/>
      <w:r w:rsidRPr="00520B9D">
        <w:rPr>
          <w:color w:val="000000"/>
          <w:szCs w:val="26"/>
        </w:rPr>
        <w:t>thiết</w:t>
      </w:r>
      <w:proofErr w:type="spellEnd"/>
      <w:r w:rsidRPr="00520B9D">
        <w:rPr>
          <w:color w:val="000000"/>
          <w:szCs w:val="26"/>
        </w:rPr>
        <w:t xml:space="preserve"> </w:t>
      </w:r>
      <w:proofErr w:type="spellStart"/>
      <w:r w:rsidRPr="00520B9D">
        <w:rPr>
          <w:color w:val="000000"/>
          <w:szCs w:val="26"/>
        </w:rPr>
        <w:t>bị</w:t>
      </w:r>
      <w:proofErr w:type="spellEnd"/>
      <w:r w:rsidRPr="00520B9D">
        <w:rPr>
          <w:color w:val="000000"/>
          <w:szCs w:val="26"/>
        </w:rPr>
        <w:t xml:space="preserve">, </w:t>
      </w:r>
      <w:proofErr w:type="spellStart"/>
      <w:r w:rsidRPr="00520B9D">
        <w:rPr>
          <w:color w:val="000000"/>
          <w:szCs w:val="26"/>
        </w:rPr>
        <w:t>kính</w:t>
      </w:r>
      <w:proofErr w:type="spellEnd"/>
      <w:r w:rsidRPr="00520B9D">
        <w:rPr>
          <w:color w:val="000000"/>
          <w:szCs w:val="26"/>
        </w:rPr>
        <w:t xml:space="preserve"> </w:t>
      </w:r>
      <w:proofErr w:type="spellStart"/>
      <w:r w:rsidRPr="00520B9D">
        <w:rPr>
          <w:color w:val="000000"/>
          <w:szCs w:val="26"/>
        </w:rPr>
        <w:t>đề</w:t>
      </w:r>
      <w:proofErr w:type="spellEnd"/>
      <w:r w:rsidRPr="00520B9D">
        <w:rPr>
          <w:color w:val="000000"/>
          <w:szCs w:val="26"/>
        </w:rPr>
        <w:t xml:space="preserve"> </w:t>
      </w:r>
      <w:proofErr w:type="spellStart"/>
      <w:r w:rsidRPr="00520B9D">
        <w:rPr>
          <w:color w:val="000000"/>
          <w:szCs w:val="26"/>
        </w:rPr>
        <w:t>nghị</w:t>
      </w:r>
      <w:proofErr w:type="spellEnd"/>
      <w:r w:rsidRPr="00520B9D">
        <w:rPr>
          <w:color w:val="000000"/>
          <w:szCs w:val="26"/>
        </w:rPr>
        <w:t xml:space="preserve"> </w:t>
      </w:r>
      <w:proofErr w:type="spellStart"/>
      <w:r w:rsidRPr="00520B9D">
        <w:rPr>
          <w:color w:val="000000"/>
          <w:szCs w:val="26"/>
        </w:rPr>
        <w:t>Quý</w:t>
      </w:r>
      <w:proofErr w:type="spellEnd"/>
      <w:r w:rsidRPr="00520B9D">
        <w:rPr>
          <w:color w:val="000000"/>
          <w:szCs w:val="26"/>
        </w:rPr>
        <w:t xml:space="preserve"> </w:t>
      </w:r>
      <w:proofErr w:type="spellStart"/>
      <w:r w:rsidRPr="00520B9D">
        <w:rPr>
          <w:color w:val="000000"/>
          <w:szCs w:val="26"/>
        </w:rPr>
        <w:t>đơn</w:t>
      </w:r>
      <w:proofErr w:type="spellEnd"/>
      <w:r w:rsidRPr="00520B9D">
        <w:rPr>
          <w:color w:val="000000"/>
          <w:szCs w:val="26"/>
        </w:rPr>
        <w:t xml:space="preserve"> </w:t>
      </w:r>
      <w:proofErr w:type="spellStart"/>
      <w:r w:rsidRPr="00520B9D">
        <w:rPr>
          <w:color w:val="000000"/>
          <w:szCs w:val="26"/>
        </w:rPr>
        <w:t>vị</w:t>
      </w:r>
      <w:proofErr w:type="spellEnd"/>
      <w:r w:rsidRPr="00520B9D">
        <w:rPr>
          <w:color w:val="000000"/>
          <w:szCs w:val="26"/>
        </w:rPr>
        <w:t xml:space="preserve"> </w:t>
      </w:r>
      <w:proofErr w:type="spellStart"/>
      <w:r w:rsidRPr="00520B9D">
        <w:rPr>
          <w:color w:val="000000"/>
          <w:szCs w:val="26"/>
        </w:rPr>
        <w:t>liên</w:t>
      </w:r>
      <w:proofErr w:type="spellEnd"/>
      <w:r w:rsidRPr="00520B9D">
        <w:rPr>
          <w:color w:val="000000"/>
          <w:szCs w:val="26"/>
        </w:rPr>
        <w:t xml:space="preserve"> </w:t>
      </w:r>
      <w:proofErr w:type="spellStart"/>
      <w:r w:rsidRPr="00520B9D">
        <w:rPr>
          <w:color w:val="000000"/>
          <w:szCs w:val="26"/>
        </w:rPr>
        <w:t>hệ</w:t>
      </w:r>
      <w:proofErr w:type="spellEnd"/>
      <w:r w:rsidRPr="00520B9D">
        <w:rPr>
          <w:color w:val="000000"/>
          <w:szCs w:val="26"/>
        </w:rPr>
        <w:t>:</w:t>
      </w:r>
    </w:p>
    <w:p w14:paraId="0ED9DC29" w14:textId="77777777" w:rsidR="00520B9D" w:rsidRPr="00520B9D" w:rsidRDefault="00520B9D" w:rsidP="00A415A4">
      <w:pPr>
        <w:pStyle w:val="NormalWeb"/>
        <w:spacing w:before="40" w:beforeAutospacing="0" w:after="40" w:afterAutospacing="0" w:line="360" w:lineRule="auto"/>
        <w:rPr>
          <w:szCs w:val="26"/>
        </w:rPr>
      </w:pPr>
      <w:proofErr w:type="spellStart"/>
      <w:r w:rsidRPr="00520B9D">
        <w:rPr>
          <w:color w:val="000000"/>
          <w:szCs w:val="26"/>
        </w:rPr>
        <w:t>Ông</w:t>
      </w:r>
      <w:proofErr w:type="spellEnd"/>
      <w:r w:rsidRPr="00520B9D">
        <w:rPr>
          <w:color w:val="000000"/>
          <w:szCs w:val="26"/>
        </w:rPr>
        <w:t xml:space="preserve">: </w:t>
      </w:r>
      <w:proofErr w:type="spellStart"/>
      <w:r w:rsidRPr="00520B9D">
        <w:rPr>
          <w:color w:val="000000"/>
          <w:szCs w:val="26"/>
        </w:rPr>
        <w:t>Nguyễn</w:t>
      </w:r>
      <w:proofErr w:type="spellEnd"/>
      <w:r w:rsidRPr="00520B9D">
        <w:rPr>
          <w:color w:val="000000"/>
          <w:szCs w:val="26"/>
        </w:rPr>
        <w:t xml:space="preserve"> </w:t>
      </w:r>
      <w:proofErr w:type="spellStart"/>
      <w:r w:rsidRPr="00520B9D">
        <w:rPr>
          <w:color w:val="000000"/>
          <w:szCs w:val="26"/>
        </w:rPr>
        <w:t>Ngọc</w:t>
      </w:r>
      <w:proofErr w:type="spellEnd"/>
      <w:r w:rsidRPr="00520B9D">
        <w:rPr>
          <w:color w:val="000000"/>
          <w:szCs w:val="26"/>
        </w:rPr>
        <w:t xml:space="preserve"> </w:t>
      </w:r>
      <w:proofErr w:type="spellStart"/>
      <w:r w:rsidRPr="00520B9D">
        <w:rPr>
          <w:color w:val="000000"/>
          <w:szCs w:val="26"/>
        </w:rPr>
        <w:t>Huy</w:t>
      </w:r>
      <w:proofErr w:type="spellEnd"/>
      <w:r w:rsidRPr="00520B9D">
        <w:rPr>
          <w:color w:val="000000"/>
          <w:szCs w:val="26"/>
        </w:rPr>
        <w:t xml:space="preserve"> – </w:t>
      </w:r>
      <w:proofErr w:type="spellStart"/>
      <w:r w:rsidRPr="00520B9D">
        <w:rPr>
          <w:color w:val="000000"/>
          <w:szCs w:val="26"/>
        </w:rPr>
        <w:t>Giám</w:t>
      </w:r>
      <w:proofErr w:type="spellEnd"/>
      <w:r w:rsidRPr="00520B9D">
        <w:rPr>
          <w:color w:val="000000"/>
          <w:szCs w:val="26"/>
        </w:rPr>
        <w:t xml:space="preserve"> </w:t>
      </w:r>
      <w:proofErr w:type="spellStart"/>
      <w:r w:rsidRPr="00520B9D">
        <w:rPr>
          <w:color w:val="000000"/>
          <w:szCs w:val="26"/>
        </w:rPr>
        <w:t>đốc</w:t>
      </w:r>
      <w:proofErr w:type="spellEnd"/>
      <w:r w:rsidRPr="00520B9D">
        <w:rPr>
          <w:color w:val="000000"/>
          <w:szCs w:val="26"/>
        </w:rPr>
        <w:t xml:space="preserve"> </w:t>
      </w:r>
      <w:proofErr w:type="spellStart"/>
      <w:r w:rsidRPr="00520B9D">
        <w:rPr>
          <w:color w:val="000000"/>
          <w:szCs w:val="26"/>
        </w:rPr>
        <w:t>Trung</w:t>
      </w:r>
      <w:proofErr w:type="spellEnd"/>
      <w:r w:rsidRPr="00520B9D">
        <w:rPr>
          <w:color w:val="000000"/>
          <w:szCs w:val="26"/>
        </w:rPr>
        <w:t xml:space="preserve"> </w:t>
      </w:r>
      <w:proofErr w:type="spellStart"/>
      <w:r w:rsidRPr="00520B9D">
        <w:rPr>
          <w:color w:val="000000"/>
          <w:szCs w:val="26"/>
        </w:rPr>
        <w:t>tâm</w:t>
      </w:r>
      <w:proofErr w:type="spellEnd"/>
      <w:r w:rsidRPr="00520B9D">
        <w:rPr>
          <w:color w:val="000000"/>
          <w:szCs w:val="26"/>
        </w:rPr>
        <w:t xml:space="preserve"> </w:t>
      </w:r>
      <w:proofErr w:type="spellStart"/>
      <w:r w:rsidRPr="00520B9D">
        <w:rPr>
          <w:color w:val="000000"/>
          <w:szCs w:val="26"/>
        </w:rPr>
        <w:t>Hỗ</w:t>
      </w:r>
      <w:proofErr w:type="spellEnd"/>
      <w:r w:rsidRPr="00520B9D">
        <w:rPr>
          <w:color w:val="000000"/>
          <w:szCs w:val="26"/>
        </w:rPr>
        <w:t xml:space="preserve"> </w:t>
      </w:r>
      <w:proofErr w:type="spellStart"/>
      <w:r w:rsidRPr="00520B9D">
        <w:rPr>
          <w:color w:val="000000"/>
          <w:szCs w:val="26"/>
        </w:rPr>
        <w:t>trợ</w:t>
      </w:r>
      <w:proofErr w:type="spellEnd"/>
      <w:r w:rsidRPr="00520B9D">
        <w:rPr>
          <w:color w:val="000000"/>
          <w:szCs w:val="26"/>
        </w:rPr>
        <w:t xml:space="preserve"> </w:t>
      </w:r>
      <w:proofErr w:type="spellStart"/>
      <w:r w:rsidRPr="00520B9D">
        <w:rPr>
          <w:color w:val="000000"/>
          <w:szCs w:val="26"/>
        </w:rPr>
        <w:t>Kỹ</w:t>
      </w:r>
      <w:proofErr w:type="spellEnd"/>
      <w:r w:rsidRPr="00520B9D">
        <w:rPr>
          <w:color w:val="000000"/>
          <w:szCs w:val="26"/>
        </w:rPr>
        <w:t xml:space="preserve"> </w:t>
      </w:r>
      <w:proofErr w:type="spellStart"/>
      <w:r w:rsidRPr="00520B9D">
        <w:rPr>
          <w:color w:val="000000"/>
          <w:szCs w:val="26"/>
        </w:rPr>
        <w:t>thuật</w:t>
      </w:r>
      <w:proofErr w:type="spellEnd"/>
      <w:r w:rsidRPr="00520B9D">
        <w:rPr>
          <w:color w:val="000000"/>
          <w:szCs w:val="26"/>
        </w:rPr>
        <w:t xml:space="preserve"> </w:t>
      </w:r>
      <w:proofErr w:type="spellStart"/>
      <w:r w:rsidRPr="00520B9D">
        <w:rPr>
          <w:color w:val="000000"/>
          <w:szCs w:val="26"/>
        </w:rPr>
        <w:t>và</w:t>
      </w:r>
      <w:proofErr w:type="spellEnd"/>
      <w:r w:rsidRPr="00520B9D">
        <w:rPr>
          <w:color w:val="000000"/>
          <w:szCs w:val="26"/>
        </w:rPr>
        <w:t xml:space="preserve"> </w:t>
      </w:r>
      <w:proofErr w:type="spellStart"/>
      <w:r w:rsidRPr="00520B9D">
        <w:rPr>
          <w:color w:val="000000"/>
          <w:szCs w:val="26"/>
        </w:rPr>
        <w:t>Chăm</w:t>
      </w:r>
      <w:proofErr w:type="spellEnd"/>
      <w:r w:rsidRPr="00520B9D">
        <w:rPr>
          <w:color w:val="000000"/>
          <w:szCs w:val="26"/>
        </w:rPr>
        <w:t xml:space="preserve"> </w:t>
      </w:r>
      <w:proofErr w:type="spellStart"/>
      <w:r w:rsidRPr="00520B9D">
        <w:rPr>
          <w:color w:val="000000"/>
          <w:szCs w:val="26"/>
        </w:rPr>
        <w:t>sóc</w:t>
      </w:r>
      <w:proofErr w:type="spellEnd"/>
      <w:r w:rsidRPr="00520B9D">
        <w:rPr>
          <w:color w:val="000000"/>
          <w:szCs w:val="26"/>
        </w:rPr>
        <w:t xml:space="preserve"> </w:t>
      </w:r>
      <w:proofErr w:type="spellStart"/>
      <w:r w:rsidRPr="00520B9D">
        <w:rPr>
          <w:color w:val="000000"/>
          <w:szCs w:val="26"/>
        </w:rPr>
        <w:t>khách</w:t>
      </w:r>
      <w:proofErr w:type="spellEnd"/>
      <w:r w:rsidRPr="00520B9D">
        <w:rPr>
          <w:color w:val="000000"/>
          <w:szCs w:val="26"/>
        </w:rPr>
        <w:t xml:space="preserve"> </w:t>
      </w:r>
      <w:proofErr w:type="spellStart"/>
      <w:r w:rsidRPr="00520B9D">
        <w:rPr>
          <w:color w:val="000000"/>
          <w:szCs w:val="26"/>
        </w:rPr>
        <w:t>hàng</w:t>
      </w:r>
      <w:proofErr w:type="spellEnd"/>
      <w:r w:rsidRPr="00520B9D">
        <w:rPr>
          <w:color w:val="000000"/>
          <w:szCs w:val="26"/>
        </w:rPr>
        <w:t xml:space="preserve"> – </w:t>
      </w:r>
      <w:proofErr w:type="spellStart"/>
      <w:r w:rsidRPr="00520B9D">
        <w:rPr>
          <w:color w:val="000000"/>
          <w:szCs w:val="26"/>
        </w:rPr>
        <w:t>Công</w:t>
      </w:r>
      <w:proofErr w:type="spellEnd"/>
      <w:r w:rsidRPr="00520B9D">
        <w:rPr>
          <w:color w:val="000000"/>
          <w:szCs w:val="26"/>
        </w:rPr>
        <w:t xml:space="preserve"> ty TNHH </w:t>
      </w:r>
      <w:proofErr w:type="spellStart"/>
      <w:r w:rsidRPr="00520B9D">
        <w:rPr>
          <w:color w:val="000000"/>
          <w:szCs w:val="26"/>
        </w:rPr>
        <w:t>Thiết</w:t>
      </w:r>
      <w:proofErr w:type="spellEnd"/>
      <w:r w:rsidRPr="00520B9D">
        <w:rPr>
          <w:color w:val="000000"/>
          <w:szCs w:val="26"/>
        </w:rPr>
        <w:t xml:space="preserve"> </w:t>
      </w:r>
      <w:proofErr w:type="spellStart"/>
      <w:r w:rsidRPr="00520B9D">
        <w:rPr>
          <w:color w:val="000000"/>
          <w:szCs w:val="26"/>
        </w:rPr>
        <w:t>bị</w:t>
      </w:r>
      <w:proofErr w:type="spellEnd"/>
      <w:r w:rsidRPr="00520B9D">
        <w:rPr>
          <w:color w:val="000000"/>
          <w:szCs w:val="26"/>
        </w:rPr>
        <w:t xml:space="preserve"> </w:t>
      </w:r>
      <w:proofErr w:type="spellStart"/>
      <w:r w:rsidRPr="00520B9D">
        <w:rPr>
          <w:color w:val="000000"/>
          <w:szCs w:val="26"/>
        </w:rPr>
        <w:t>Viễn</w:t>
      </w:r>
      <w:proofErr w:type="spellEnd"/>
      <w:r w:rsidRPr="00520B9D">
        <w:rPr>
          <w:color w:val="000000"/>
          <w:szCs w:val="26"/>
        </w:rPr>
        <w:t xml:space="preserve"> </w:t>
      </w:r>
      <w:proofErr w:type="spellStart"/>
      <w:r w:rsidRPr="00520B9D">
        <w:rPr>
          <w:color w:val="000000"/>
          <w:szCs w:val="26"/>
        </w:rPr>
        <w:t>thông</w:t>
      </w:r>
      <w:proofErr w:type="spellEnd"/>
      <w:r w:rsidRPr="00520B9D">
        <w:rPr>
          <w:color w:val="000000"/>
          <w:szCs w:val="26"/>
        </w:rPr>
        <w:t xml:space="preserve"> ANSV.</w:t>
      </w:r>
    </w:p>
    <w:p w14:paraId="56DFCD5C" w14:textId="77777777" w:rsidR="00520B9D" w:rsidRPr="00520B9D" w:rsidRDefault="00520B9D" w:rsidP="00A415A4">
      <w:pPr>
        <w:pStyle w:val="NormalWeb"/>
        <w:spacing w:before="40" w:beforeAutospacing="0" w:after="40" w:afterAutospacing="0" w:line="360" w:lineRule="auto"/>
        <w:rPr>
          <w:szCs w:val="26"/>
        </w:rPr>
      </w:pPr>
      <w:r w:rsidRPr="00520B9D">
        <w:rPr>
          <w:color w:val="000000"/>
          <w:szCs w:val="26"/>
        </w:rPr>
        <w:t xml:space="preserve">Mobile: 0906072626 - </w:t>
      </w:r>
      <w:proofErr w:type="spellStart"/>
      <w:r w:rsidRPr="00520B9D">
        <w:rPr>
          <w:color w:val="000000"/>
          <w:szCs w:val="26"/>
        </w:rPr>
        <w:t>Cố</w:t>
      </w:r>
      <w:proofErr w:type="spellEnd"/>
      <w:r w:rsidRPr="00520B9D">
        <w:rPr>
          <w:color w:val="000000"/>
          <w:szCs w:val="26"/>
        </w:rPr>
        <w:t xml:space="preserve"> </w:t>
      </w:r>
      <w:proofErr w:type="spellStart"/>
      <w:r w:rsidRPr="00520B9D">
        <w:rPr>
          <w:color w:val="000000"/>
          <w:szCs w:val="26"/>
        </w:rPr>
        <w:t>định</w:t>
      </w:r>
      <w:proofErr w:type="spellEnd"/>
      <w:r w:rsidRPr="00520B9D">
        <w:rPr>
          <w:color w:val="000000"/>
          <w:szCs w:val="26"/>
        </w:rPr>
        <w:t>: 024 37506666 – Ext: 22 (</w:t>
      </w:r>
      <w:proofErr w:type="spellStart"/>
      <w:r w:rsidRPr="00520B9D">
        <w:rPr>
          <w:color w:val="000000"/>
          <w:szCs w:val="26"/>
        </w:rPr>
        <w:t>liên</w:t>
      </w:r>
      <w:proofErr w:type="spellEnd"/>
      <w:r w:rsidRPr="00520B9D">
        <w:rPr>
          <w:color w:val="000000"/>
          <w:szCs w:val="26"/>
        </w:rPr>
        <w:t xml:space="preserve"> </w:t>
      </w:r>
      <w:proofErr w:type="spellStart"/>
      <w:r w:rsidRPr="00520B9D">
        <w:rPr>
          <w:color w:val="000000"/>
          <w:szCs w:val="26"/>
        </w:rPr>
        <w:t>hệ</w:t>
      </w:r>
      <w:proofErr w:type="spellEnd"/>
      <w:r w:rsidRPr="00520B9D">
        <w:rPr>
          <w:color w:val="000000"/>
          <w:szCs w:val="26"/>
        </w:rPr>
        <w:t xml:space="preserve"> 24/7)</w:t>
      </w:r>
    </w:p>
    <w:p w14:paraId="62D632AA" w14:textId="77777777" w:rsidR="00520B9D" w:rsidRPr="00520B9D" w:rsidRDefault="00520B9D" w:rsidP="00A415A4">
      <w:pPr>
        <w:pStyle w:val="NormalWeb"/>
        <w:spacing w:before="40" w:beforeAutospacing="0" w:after="40" w:afterAutospacing="0" w:line="360" w:lineRule="auto"/>
        <w:rPr>
          <w:szCs w:val="26"/>
        </w:rPr>
      </w:pPr>
      <w:proofErr w:type="spellStart"/>
      <w:r w:rsidRPr="00520B9D">
        <w:rPr>
          <w:color w:val="000000"/>
          <w:szCs w:val="26"/>
        </w:rPr>
        <w:t>Địa</w:t>
      </w:r>
      <w:proofErr w:type="spellEnd"/>
      <w:r w:rsidRPr="00520B9D">
        <w:rPr>
          <w:color w:val="000000"/>
          <w:szCs w:val="26"/>
        </w:rPr>
        <w:t xml:space="preserve"> </w:t>
      </w:r>
      <w:proofErr w:type="spellStart"/>
      <w:r w:rsidRPr="00520B9D">
        <w:rPr>
          <w:color w:val="000000"/>
          <w:szCs w:val="26"/>
        </w:rPr>
        <w:t>chỉ</w:t>
      </w:r>
      <w:proofErr w:type="spellEnd"/>
      <w:r w:rsidRPr="00520B9D">
        <w:rPr>
          <w:color w:val="000000"/>
          <w:szCs w:val="26"/>
        </w:rPr>
        <w:t xml:space="preserve">: 124 – </w:t>
      </w:r>
      <w:proofErr w:type="spellStart"/>
      <w:r w:rsidRPr="00520B9D">
        <w:rPr>
          <w:color w:val="000000"/>
          <w:szCs w:val="26"/>
        </w:rPr>
        <w:t>Hoàng</w:t>
      </w:r>
      <w:proofErr w:type="spellEnd"/>
      <w:r w:rsidRPr="00520B9D">
        <w:rPr>
          <w:color w:val="000000"/>
          <w:szCs w:val="26"/>
        </w:rPr>
        <w:t xml:space="preserve"> </w:t>
      </w:r>
      <w:proofErr w:type="spellStart"/>
      <w:r w:rsidRPr="00520B9D">
        <w:rPr>
          <w:color w:val="000000"/>
          <w:szCs w:val="26"/>
        </w:rPr>
        <w:t>Quốc</w:t>
      </w:r>
      <w:proofErr w:type="spellEnd"/>
      <w:r w:rsidRPr="00520B9D">
        <w:rPr>
          <w:color w:val="000000"/>
          <w:szCs w:val="26"/>
        </w:rPr>
        <w:t xml:space="preserve"> </w:t>
      </w:r>
      <w:proofErr w:type="spellStart"/>
      <w:r w:rsidRPr="00520B9D">
        <w:rPr>
          <w:color w:val="000000"/>
          <w:szCs w:val="26"/>
        </w:rPr>
        <w:t>Việt</w:t>
      </w:r>
      <w:proofErr w:type="spellEnd"/>
      <w:r w:rsidRPr="00520B9D">
        <w:rPr>
          <w:color w:val="000000"/>
          <w:szCs w:val="26"/>
        </w:rPr>
        <w:t xml:space="preserve"> – P. </w:t>
      </w:r>
      <w:proofErr w:type="spellStart"/>
      <w:r w:rsidRPr="00520B9D">
        <w:rPr>
          <w:color w:val="000000"/>
          <w:szCs w:val="26"/>
        </w:rPr>
        <w:t>Nghĩa</w:t>
      </w:r>
      <w:proofErr w:type="spellEnd"/>
      <w:r w:rsidRPr="00520B9D">
        <w:rPr>
          <w:color w:val="000000"/>
          <w:szCs w:val="26"/>
        </w:rPr>
        <w:t xml:space="preserve"> </w:t>
      </w:r>
      <w:proofErr w:type="spellStart"/>
      <w:r w:rsidRPr="00520B9D">
        <w:rPr>
          <w:color w:val="000000"/>
          <w:szCs w:val="26"/>
        </w:rPr>
        <w:t>Tân</w:t>
      </w:r>
      <w:proofErr w:type="spellEnd"/>
      <w:r w:rsidRPr="00520B9D">
        <w:rPr>
          <w:color w:val="000000"/>
          <w:szCs w:val="26"/>
        </w:rPr>
        <w:t xml:space="preserve"> – Q. </w:t>
      </w:r>
      <w:proofErr w:type="spellStart"/>
      <w:r w:rsidRPr="00520B9D">
        <w:rPr>
          <w:color w:val="000000"/>
          <w:szCs w:val="26"/>
        </w:rPr>
        <w:t>Cầu</w:t>
      </w:r>
      <w:proofErr w:type="spellEnd"/>
      <w:r w:rsidRPr="00520B9D">
        <w:rPr>
          <w:color w:val="000000"/>
          <w:szCs w:val="26"/>
        </w:rPr>
        <w:t xml:space="preserve"> </w:t>
      </w:r>
      <w:proofErr w:type="spellStart"/>
      <w:r w:rsidRPr="00520B9D">
        <w:rPr>
          <w:color w:val="000000"/>
          <w:szCs w:val="26"/>
        </w:rPr>
        <w:t>Giấy</w:t>
      </w:r>
      <w:proofErr w:type="spellEnd"/>
      <w:r w:rsidRPr="00520B9D">
        <w:rPr>
          <w:color w:val="000000"/>
          <w:szCs w:val="26"/>
        </w:rPr>
        <w:t xml:space="preserve"> – </w:t>
      </w:r>
      <w:proofErr w:type="spellStart"/>
      <w:r w:rsidRPr="00520B9D">
        <w:rPr>
          <w:color w:val="000000"/>
          <w:szCs w:val="26"/>
        </w:rPr>
        <w:t>Hà</w:t>
      </w:r>
      <w:proofErr w:type="spellEnd"/>
      <w:r w:rsidRPr="00520B9D">
        <w:rPr>
          <w:color w:val="000000"/>
          <w:szCs w:val="26"/>
        </w:rPr>
        <w:t xml:space="preserve"> </w:t>
      </w:r>
      <w:proofErr w:type="spellStart"/>
      <w:r w:rsidRPr="00520B9D">
        <w:rPr>
          <w:color w:val="000000"/>
          <w:szCs w:val="26"/>
        </w:rPr>
        <w:t>Nội</w:t>
      </w:r>
      <w:proofErr w:type="spellEnd"/>
    </w:p>
    <w:p w14:paraId="4E628158" w14:textId="77777777" w:rsidR="00526136" w:rsidRPr="00520B9D" w:rsidRDefault="00520B9D" w:rsidP="00520B9D">
      <w:pPr>
        <w:pStyle w:val="NormalWeb"/>
        <w:spacing w:before="40" w:beforeAutospacing="0" w:after="40" w:afterAutospacing="0" w:line="360" w:lineRule="auto"/>
        <w:rPr>
          <w:szCs w:val="26"/>
        </w:rPr>
      </w:pPr>
      <w:r w:rsidRPr="00520B9D">
        <w:rPr>
          <w:color w:val="000000"/>
          <w:szCs w:val="26"/>
        </w:rPr>
        <w:t xml:space="preserve">Xin </w:t>
      </w:r>
      <w:proofErr w:type="spellStart"/>
      <w:r w:rsidRPr="00520B9D">
        <w:rPr>
          <w:color w:val="000000"/>
          <w:szCs w:val="26"/>
        </w:rPr>
        <w:t>gửi</w:t>
      </w:r>
      <w:proofErr w:type="spellEnd"/>
      <w:r w:rsidRPr="00520B9D">
        <w:rPr>
          <w:color w:val="000000"/>
          <w:szCs w:val="26"/>
        </w:rPr>
        <w:t xml:space="preserve"> </w:t>
      </w:r>
      <w:proofErr w:type="spellStart"/>
      <w:r w:rsidRPr="00520B9D">
        <w:rPr>
          <w:color w:val="000000"/>
          <w:szCs w:val="26"/>
        </w:rPr>
        <w:t>tới</w:t>
      </w:r>
      <w:proofErr w:type="spellEnd"/>
      <w:r w:rsidRPr="00520B9D">
        <w:rPr>
          <w:color w:val="000000"/>
          <w:szCs w:val="26"/>
        </w:rPr>
        <w:t xml:space="preserve"> </w:t>
      </w:r>
      <w:proofErr w:type="spellStart"/>
      <w:r w:rsidRPr="00520B9D">
        <w:rPr>
          <w:color w:val="000000"/>
          <w:szCs w:val="26"/>
        </w:rPr>
        <w:t>Quý</w:t>
      </w:r>
      <w:proofErr w:type="spellEnd"/>
      <w:r w:rsidRPr="00520B9D">
        <w:rPr>
          <w:color w:val="000000"/>
          <w:szCs w:val="26"/>
        </w:rPr>
        <w:t xml:space="preserve"> </w:t>
      </w:r>
      <w:proofErr w:type="spellStart"/>
      <w:r w:rsidRPr="00520B9D">
        <w:rPr>
          <w:color w:val="000000"/>
          <w:szCs w:val="26"/>
        </w:rPr>
        <w:t>đơn</w:t>
      </w:r>
      <w:proofErr w:type="spellEnd"/>
      <w:r w:rsidRPr="00520B9D">
        <w:rPr>
          <w:color w:val="000000"/>
          <w:szCs w:val="26"/>
        </w:rPr>
        <w:t xml:space="preserve"> </w:t>
      </w:r>
      <w:proofErr w:type="spellStart"/>
      <w:r w:rsidRPr="00520B9D">
        <w:rPr>
          <w:color w:val="000000"/>
          <w:szCs w:val="26"/>
        </w:rPr>
        <w:t>vị</w:t>
      </w:r>
      <w:proofErr w:type="spellEnd"/>
      <w:r w:rsidRPr="00520B9D">
        <w:rPr>
          <w:color w:val="000000"/>
          <w:szCs w:val="26"/>
        </w:rPr>
        <w:t xml:space="preserve"> </w:t>
      </w:r>
      <w:proofErr w:type="spellStart"/>
      <w:r w:rsidRPr="00520B9D">
        <w:rPr>
          <w:color w:val="000000"/>
          <w:szCs w:val="26"/>
        </w:rPr>
        <w:t>lời</w:t>
      </w:r>
      <w:proofErr w:type="spellEnd"/>
      <w:r w:rsidRPr="00520B9D">
        <w:rPr>
          <w:color w:val="000000"/>
          <w:szCs w:val="26"/>
        </w:rPr>
        <w:t xml:space="preserve"> </w:t>
      </w:r>
      <w:proofErr w:type="spellStart"/>
      <w:r w:rsidRPr="00520B9D">
        <w:rPr>
          <w:color w:val="000000"/>
          <w:szCs w:val="26"/>
        </w:rPr>
        <w:t>chào</w:t>
      </w:r>
      <w:proofErr w:type="spellEnd"/>
      <w:r w:rsidRPr="00520B9D">
        <w:rPr>
          <w:color w:val="000000"/>
          <w:szCs w:val="26"/>
        </w:rPr>
        <w:t xml:space="preserve"> </w:t>
      </w:r>
      <w:proofErr w:type="spellStart"/>
      <w:r w:rsidRPr="00520B9D">
        <w:rPr>
          <w:color w:val="000000"/>
          <w:szCs w:val="26"/>
        </w:rPr>
        <w:t>trân</w:t>
      </w:r>
      <w:proofErr w:type="spellEnd"/>
      <w:r w:rsidRPr="00520B9D">
        <w:rPr>
          <w:color w:val="000000"/>
          <w:szCs w:val="26"/>
        </w:rPr>
        <w:t xml:space="preserve"> </w:t>
      </w:r>
      <w:proofErr w:type="spellStart"/>
      <w:r w:rsidRPr="00520B9D">
        <w:rPr>
          <w:color w:val="000000"/>
          <w:szCs w:val="26"/>
        </w:rPr>
        <w:t>trọng</w:t>
      </w:r>
      <w:proofErr w:type="spellEnd"/>
      <w:r w:rsidRPr="00520B9D">
        <w:rPr>
          <w:color w:val="000000"/>
          <w:szCs w:val="26"/>
        </w:rPr>
        <w:t>.</w:t>
      </w:r>
    </w:p>
    <w:tbl>
      <w:tblPr>
        <w:tblW w:w="15134" w:type="dxa"/>
        <w:tblLayout w:type="fixed"/>
        <w:tblLook w:val="0000" w:firstRow="0" w:lastRow="0" w:firstColumn="0" w:lastColumn="0" w:noHBand="0" w:noVBand="0"/>
      </w:tblPr>
      <w:tblGrid>
        <w:gridCol w:w="3510"/>
        <w:gridCol w:w="5812"/>
        <w:gridCol w:w="5812"/>
      </w:tblGrid>
      <w:tr w:rsidR="00F953A9" w:rsidRPr="00FC0638" w14:paraId="2B9A7CBD" w14:textId="77777777" w:rsidTr="00F953A9">
        <w:tc>
          <w:tcPr>
            <w:tcW w:w="3510" w:type="dxa"/>
          </w:tcPr>
          <w:p w14:paraId="3408E1CA" w14:textId="77777777" w:rsidR="00F953A9" w:rsidRPr="00FC0638" w:rsidRDefault="00F953A9" w:rsidP="00CE07B8">
            <w:pPr>
              <w:rPr>
                <w:rFonts w:ascii="Times New Roman" w:hAnsi="Times New Roman"/>
                <w:b/>
                <w:i/>
                <w:sz w:val="24"/>
                <w:szCs w:val="24"/>
                <w:lang w:val="nl-BE"/>
              </w:rPr>
            </w:pPr>
          </w:p>
          <w:p w14:paraId="53CACD89" w14:textId="77777777" w:rsidR="00F953A9" w:rsidRPr="00FC0638" w:rsidRDefault="00F953A9" w:rsidP="00CE07B8">
            <w:pPr>
              <w:rPr>
                <w:rFonts w:ascii="Times New Roman" w:hAnsi="Times New Roman"/>
                <w:b/>
                <w:i/>
                <w:sz w:val="24"/>
                <w:szCs w:val="24"/>
                <w:lang w:val="nl-BE"/>
              </w:rPr>
            </w:pPr>
          </w:p>
          <w:p w14:paraId="263BE1BB" w14:textId="77777777" w:rsidR="00F953A9" w:rsidRPr="00FC0638" w:rsidRDefault="00F953A9" w:rsidP="00CE07B8">
            <w:pPr>
              <w:rPr>
                <w:rFonts w:ascii="Times New Roman" w:hAnsi="Times New Roman"/>
                <w:b/>
                <w:i/>
                <w:sz w:val="20"/>
                <w:lang w:val="nl-BE"/>
              </w:rPr>
            </w:pPr>
            <w:r w:rsidRPr="00FC0638">
              <w:rPr>
                <w:rFonts w:ascii="Times New Roman" w:hAnsi="Times New Roman"/>
                <w:b/>
                <w:i/>
                <w:sz w:val="20"/>
                <w:lang w:val="nl-BE"/>
              </w:rPr>
              <w:t>Nơi nhận:</w:t>
            </w:r>
          </w:p>
          <w:p w14:paraId="624F780E" w14:textId="77777777" w:rsidR="00F953A9" w:rsidRPr="005735C3" w:rsidRDefault="00F953A9" w:rsidP="00CE07B8">
            <w:pPr>
              <w:rPr>
                <w:rFonts w:ascii="Times New Roman" w:hAnsi="Times New Roman"/>
                <w:sz w:val="20"/>
                <w:lang w:val="nl-BE"/>
              </w:rPr>
            </w:pPr>
            <w:r w:rsidRPr="005735C3">
              <w:rPr>
                <w:rFonts w:ascii="Times New Roman" w:hAnsi="Times New Roman"/>
                <w:sz w:val="20"/>
                <w:lang w:val="nl-BE"/>
              </w:rPr>
              <w:t>- Như trên;</w:t>
            </w:r>
          </w:p>
          <w:p w14:paraId="1DBDA8F9" w14:textId="77777777" w:rsidR="00F953A9" w:rsidRPr="005735C3" w:rsidRDefault="00F953A9" w:rsidP="00CE07B8">
            <w:pPr>
              <w:rPr>
                <w:rFonts w:ascii="Times New Roman" w:hAnsi="Times New Roman"/>
                <w:sz w:val="20"/>
                <w:lang w:val="nl-BE"/>
              </w:rPr>
            </w:pPr>
            <w:r>
              <w:rPr>
                <w:rFonts w:ascii="Times New Roman" w:hAnsi="Times New Roman"/>
                <w:sz w:val="20"/>
                <w:lang w:val="nl-BE"/>
              </w:rPr>
              <w:t>- Lưu: VT, DO.</w:t>
            </w:r>
          </w:p>
          <w:p w14:paraId="100823EA" w14:textId="77777777" w:rsidR="00F953A9" w:rsidRPr="00FC0638" w:rsidRDefault="00F953A9" w:rsidP="00CE07B8">
            <w:pPr>
              <w:rPr>
                <w:rFonts w:ascii="Times New Roman" w:hAnsi="Times New Roman"/>
                <w:i/>
                <w:sz w:val="24"/>
                <w:szCs w:val="24"/>
                <w:lang w:val="nl-BE"/>
              </w:rPr>
            </w:pPr>
          </w:p>
          <w:tbl>
            <w:tblPr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1129"/>
              <w:gridCol w:w="1417"/>
            </w:tblGrid>
            <w:tr w:rsidR="00F953A9" w:rsidRPr="00FC0638" w14:paraId="19097028" w14:textId="77777777" w:rsidTr="00CE07B8">
              <w:tc>
                <w:tcPr>
                  <w:tcW w:w="1129" w:type="dxa"/>
                </w:tcPr>
                <w:p w14:paraId="2356781D" w14:textId="77777777" w:rsidR="00F953A9" w:rsidRPr="00FC0638" w:rsidRDefault="00F953A9" w:rsidP="00CE07B8">
                  <w:pPr>
                    <w:rPr>
                      <w:rFonts w:ascii="Times New Roman" w:hAnsi="Times New Roman"/>
                      <w:b/>
                      <w:i/>
                      <w:sz w:val="24"/>
                      <w:szCs w:val="24"/>
                      <w:lang w:val="nl-BE"/>
                    </w:rPr>
                  </w:pPr>
                </w:p>
              </w:tc>
              <w:tc>
                <w:tcPr>
                  <w:tcW w:w="1417" w:type="dxa"/>
                </w:tcPr>
                <w:p w14:paraId="474ABB8A" w14:textId="77777777" w:rsidR="00F953A9" w:rsidRPr="00FC0638" w:rsidRDefault="00F953A9" w:rsidP="00CE07B8">
                  <w:pPr>
                    <w:rPr>
                      <w:rFonts w:ascii="Times New Roman" w:hAnsi="Times New Roman"/>
                      <w:i/>
                      <w:sz w:val="24"/>
                      <w:szCs w:val="24"/>
                      <w:lang w:val="nl-BE"/>
                    </w:rPr>
                  </w:pPr>
                </w:p>
              </w:tc>
            </w:tr>
          </w:tbl>
          <w:p w14:paraId="1A206BE6" w14:textId="77777777" w:rsidR="00F953A9" w:rsidRPr="00FC0638" w:rsidRDefault="00F953A9" w:rsidP="00CE07B8">
            <w:pPr>
              <w:rPr>
                <w:rFonts w:ascii="Times New Roman" w:hAnsi="Times New Roman"/>
                <w:sz w:val="24"/>
                <w:szCs w:val="24"/>
                <w:lang w:val="nl-BE"/>
              </w:rPr>
            </w:pPr>
          </w:p>
        </w:tc>
        <w:tc>
          <w:tcPr>
            <w:tcW w:w="5812" w:type="dxa"/>
          </w:tcPr>
          <w:p w14:paraId="68D82753" w14:textId="77777777" w:rsidR="00F953A9" w:rsidRPr="00F953A9" w:rsidRDefault="00F953A9" w:rsidP="005735C3">
            <w:pPr>
              <w:jc w:val="center"/>
              <w:rPr>
                <w:rFonts w:ascii="Times New Roman" w:hAnsi="Times New Roman"/>
                <w:b/>
                <w:noProof/>
                <w:color w:val="FF0000"/>
                <w:sz w:val="23"/>
                <w:szCs w:val="23"/>
                <w:lang w:val="en-US"/>
              </w:rPr>
            </w:pPr>
          </w:p>
        </w:tc>
        <w:tc>
          <w:tcPr>
            <w:tcW w:w="5812" w:type="dxa"/>
          </w:tcPr>
          <w:p w14:paraId="47699403" w14:textId="77777777" w:rsidR="00F953A9" w:rsidRPr="007B0B65" w:rsidRDefault="00F953A9" w:rsidP="005735C3">
            <w:pPr>
              <w:jc w:val="center"/>
              <w:rPr>
                <w:rFonts w:ascii="Times New Roman" w:hAnsi="Times New Roman"/>
                <w:b/>
                <w:noProof/>
                <w:sz w:val="23"/>
                <w:szCs w:val="23"/>
                <w:lang w:val="en-US"/>
              </w:rPr>
            </w:pPr>
            <w:r w:rsidRPr="007B0B65">
              <w:rPr>
                <w:rFonts w:ascii="Times New Roman" w:hAnsi="Times New Roman"/>
                <w:b/>
                <w:noProof/>
                <w:sz w:val="23"/>
                <w:szCs w:val="23"/>
                <w:lang w:val="en-US"/>
              </w:rPr>
              <w:t>KT. TỔNG GIÁM ĐỐC</w:t>
            </w:r>
          </w:p>
          <w:p w14:paraId="38601068" w14:textId="77777777" w:rsidR="00F953A9" w:rsidRPr="007B0B65" w:rsidRDefault="00F953A9" w:rsidP="005735C3">
            <w:pPr>
              <w:jc w:val="center"/>
              <w:rPr>
                <w:rFonts w:ascii="Times New Roman" w:hAnsi="Times New Roman"/>
                <w:b/>
                <w:noProof/>
                <w:sz w:val="23"/>
                <w:szCs w:val="23"/>
                <w:lang w:val="en-US"/>
              </w:rPr>
            </w:pPr>
            <w:r w:rsidRPr="007B0B65">
              <w:rPr>
                <w:rFonts w:ascii="Times New Roman" w:hAnsi="Times New Roman"/>
                <w:b/>
                <w:noProof/>
                <w:sz w:val="23"/>
                <w:szCs w:val="23"/>
                <w:lang w:val="en-US"/>
              </w:rPr>
              <w:t>PHÓ TỔNG GIÁM ĐỐC</w:t>
            </w:r>
          </w:p>
          <w:p w14:paraId="58622D09" w14:textId="77777777" w:rsidR="00F953A9" w:rsidRDefault="00F953A9" w:rsidP="005735C3">
            <w:pPr>
              <w:ind w:right="-1"/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  <w:lang w:val="nl-BE"/>
              </w:rPr>
            </w:pPr>
          </w:p>
          <w:p w14:paraId="4966A882" w14:textId="77777777" w:rsidR="00F953A9" w:rsidRPr="00FC0638" w:rsidRDefault="00F953A9" w:rsidP="005735C3">
            <w:pPr>
              <w:ind w:right="-1"/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  <w:lang w:val="nl-BE"/>
              </w:rPr>
            </w:pPr>
          </w:p>
          <w:p w14:paraId="025B4ED5" w14:textId="77777777" w:rsidR="00F953A9" w:rsidRPr="00FC0638" w:rsidRDefault="00F953A9" w:rsidP="005735C3">
            <w:pPr>
              <w:ind w:right="-1"/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  <w:lang w:val="nl-BE"/>
              </w:rPr>
            </w:pPr>
          </w:p>
          <w:p w14:paraId="03EBFF6C" w14:textId="77777777" w:rsidR="00F953A9" w:rsidRPr="00FC0638" w:rsidRDefault="00F953A9" w:rsidP="005735C3">
            <w:pPr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  <w:lang w:val="nl-BE"/>
              </w:rPr>
            </w:pPr>
          </w:p>
          <w:p w14:paraId="0FB29500" w14:textId="77777777" w:rsidR="00F953A9" w:rsidRPr="00FC0638" w:rsidRDefault="00F953A9" w:rsidP="005735C3">
            <w:pPr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nl-BE"/>
              </w:rPr>
            </w:pPr>
          </w:p>
          <w:p w14:paraId="510AE566" w14:textId="77777777" w:rsidR="00F953A9" w:rsidRDefault="00F953A9" w:rsidP="005735C3">
            <w:pPr>
              <w:pStyle w:val="Heading2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nl-BE"/>
              </w:rPr>
            </w:pPr>
          </w:p>
          <w:p w14:paraId="2A0F64CB" w14:textId="77777777" w:rsidR="00F953A9" w:rsidRPr="005735C3" w:rsidRDefault="00F953A9" w:rsidP="005735C3">
            <w:pPr>
              <w:jc w:val="center"/>
              <w:rPr>
                <w:lang w:val="nl-BE"/>
              </w:rPr>
            </w:pPr>
          </w:p>
        </w:tc>
      </w:tr>
      <w:tr w:rsidR="00F953A9" w:rsidRPr="00FC0638" w14:paraId="03332719" w14:textId="77777777" w:rsidTr="00F953A9">
        <w:tc>
          <w:tcPr>
            <w:tcW w:w="3510" w:type="dxa"/>
          </w:tcPr>
          <w:p w14:paraId="60B032F4" w14:textId="77777777" w:rsidR="00F953A9" w:rsidRPr="00FC0638" w:rsidRDefault="00F953A9" w:rsidP="00CE07B8">
            <w:pPr>
              <w:rPr>
                <w:rFonts w:ascii="Times New Roman" w:hAnsi="Times New Roman"/>
                <w:sz w:val="24"/>
                <w:szCs w:val="24"/>
                <w:lang w:val="nl-BE"/>
              </w:rPr>
            </w:pPr>
          </w:p>
        </w:tc>
        <w:tc>
          <w:tcPr>
            <w:tcW w:w="5812" w:type="dxa"/>
          </w:tcPr>
          <w:p w14:paraId="629FA1BD" w14:textId="77777777" w:rsidR="00F953A9" w:rsidRPr="00F953A9" w:rsidRDefault="00F953A9" w:rsidP="005735C3">
            <w:pPr>
              <w:ind w:right="-1"/>
              <w:jc w:val="center"/>
              <w:rPr>
                <w:rFonts w:ascii="Times New Roman" w:hAnsi="Times New Roman"/>
                <w:b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5812" w:type="dxa"/>
          </w:tcPr>
          <w:p w14:paraId="210CCD78" w14:textId="77777777" w:rsidR="00F953A9" w:rsidRPr="005735C3" w:rsidRDefault="00F953A9" w:rsidP="005735C3">
            <w:pPr>
              <w:ind w:right="-1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77407">
              <w:rPr>
                <w:rFonts w:ascii="Times New Roman" w:hAnsi="Times New Roman"/>
                <w:b/>
                <w:noProof/>
                <w:sz w:val="24"/>
                <w:szCs w:val="24"/>
              </w:rPr>
              <w:t>Vũ Tuấn Khanh</w:t>
            </w:r>
          </w:p>
        </w:tc>
      </w:tr>
    </w:tbl>
    <w:p w14:paraId="5C6FADE4" w14:textId="77777777" w:rsidR="00526136" w:rsidRDefault="00526136" w:rsidP="00233CF2">
      <w:pPr>
        <w:spacing w:before="40" w:after="40" w:line="288" w:lineRule="auto"/>
        <w:rPr>
          <w:sz w:val="24"/>
          <w:szCs w:val="24"/>
          <w:lang w:val="nl-BE"/>
        </w:rPr>
        <w:sectPr w:rsidR="00526136" w:rsidSect="00A079D3">
          <w:footerReference w:type="even" r:id="rId8"/>
          <w:footerReference w:type="default" r:id="rId9"/>
          <w:pgSz w:w="11906" w:h="16838" w:code="9"/>
          <w:pgMar w:top="1080" w:right="1138" w:bottom="1350" w:left="1699" w:header="677" w:footer="1040" w:gutter="0"/>
          <w:pgNumType w:start="1"/>
          <w:cols w:space="720"/>
          <w:titlePg/>
          <w:docGrid w:linePitch="381"/>
        </w:sectPr>
      </w:pPr>
    </w:p>
    <w:p w14:paraId="436EEC6E" w14:textId="77777777" w:rsidR="00526136" w:rsidRDefault="00526136" w:rsidP="000F3D10">
      <w:pPr>
        <w:pStyle w:val="FootnoteText"/>
        <w:rPr>
          <w:sz w:val="24"/>
          <w:szCs w:val="24"/>
          <w:lang w:val="nl-BE"/>
        </w:rPr>
      </w:pPr>
    </w:p>
    <w:p w14:paraId="11711852" w14:textId="77777777" w:rsidR="003F0BF5" w:rsidRPr="003F0BF5" w:rsidRDefault="003F0BF5" w:rsidP="003F0BF5">
      <w:pPr>
        <w:spacing w:before="40" w:after="40" w:line="288" w:lineRule="auto"/>
        <w:jc w:val="center"/>
        <w:rPr>
          <w:rFonts w:ascii="Times New Roman" w:hAnsi="Times New Roman"/>
          <w:b/>
          <w:sz w:val="22"/>
          <w:szCs w:val="24"/>
          <w:lang w:val="nl-BE"/>
        </w:rPr>
      </w:pPr>
      <w:r w:rsidRPr="003F0BF5">
        <w:rPr>
          <w:rFonts w:ascii="Times New Roman" w:hAnsi="Times New Roman"/>
          <w:b/>
          <w:sz w:val="22"/>
          <w:szCs w:val="24"/>
          <w:lang w:val="nl-BE"/>
        </w:rPr>
        <w:lastRenderedPageBreak/>
        <w:t>PHỤ LỤC KẾ HOẠCH GIAO HÀNG DỰ KIẾN</w:t>
      </w:r>
    </w:p>
    <w:p w14:paraId="3ABECBE5" w14:textId="10B0D04A" w:rsidR="003F0BF5" w:rsidRPr="003F0BF5" w:rsidRDefault="003F0BF5" w:rsidP="003F0BF5">
      <w:pPr>
        <w:pStyle w:val="FootnoteText"/>
        <w:jc w:val="center"/>
        <w:rPr>
          <w:sz w:val="22"/>
          <w:szCs w:val="24"/>
          <w:lang w:val="nl-BE"/>
        </w:rPr>
      </w:pPr>
      <w:r w:rsidRPr="003F0BF5">
        <w:rPr>
          <w:sz w:val="22"/>
          <w:szCs w:val="24"/>
          <w:lang w:val="nl-BE"/>
        </w:rPr>
        <w:t xml:space="preserve">(đính kèm công văn số </w:t>
      </w:r>
      <w:r w:rsidR="00175212" w:rsidRPr="00337F43">
        <w:rPr>
          <w:sz w:val="24"/>
        </w:rPr>
        <w:t>&lt;</w:t>
      </w:r>
      <w:proofErr w:type="spellStart"/>
      <w:r w:rsidR="00175212" w:rsidRPr="00337F43">
        <w:rPr>
          <w:sz w:val="24"/>
        </w:rPr>
        <w:t>POId</w:t>
      </w:r>
      <w:proofErr w:type="spellEnd"/>
      <w:r w:rsidR="00175212" w:rsidRPr="00337F43">
        <w:rPr>
          <w:sz w:val="24"/>
        </w:rPr>
        <w:t>&gt;</w:t>
      </w:r>
      <w:r w:rsidR="00950FC6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 w:rsidR="00175212" w:rsidRPr="00175212">
        <w:rPr>
          <w:sz w:val="22"/>
          <w:szCs w:val="24"/>
          <w:lang w:val="nl-BE"/>
        </w:rPr>
        <w:t>&lt;Ngày tháng n</w:t>
      </w:r>
      <w:r w:rsidR="00175212" w:rsidRPr="00175212">
        <w:rPr>
          <w:rFonts w:hint="eastAsia"/>
          <w:sz w:val="22"/>
          <w:szCs w:val="24"/>
          <w:lang w:val="nl-BE"/>
        </w:rPr>
        <w:t>ă</w:t>
      </w:r>
      <w:r w:rsidR="00175212" w:rsidRPr="00175212">
        <w:rPr>
          <w:sz w:val="22"/>
          <w:szCs w:val="24"/>
          <w:lang w:val="nl-BE"/>
        </w:rPr>
        <w:t>m&gt;</w:t>
      </w:r>
      <w:r w:rsidRPr="003F0BF5">
        <w:rPr>
          <w:sz w:val="22"/>
          <w:szCs w:val="24"/>
          <w:lang w:val="nl-BE"/>
        </w:rPr>
        <w:t>)</w:t>
      </w:r>
    </w:p>
    <w:p w14:paraId="44A0DC52" w14:textId="677D8BF5" w:rsidR="003F0BF5" w:rsidRDefault="003F0BF5" w:rsidP="003F0BF5">
      <w:pPr>
        <w:pStyle w:val="FootnoteText"/>
        <w:jc w:val="center"/>
        <w:rPr>
          <w:sz w:val="22"/>
          <w:szCs w:val="24"/>
          <w:lang w:val="nl-B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3541"/>
        <w:gridCol w:w="2265"/>
        <w:gridCol w:w="2265"/>
      </w:tblGrid>
      <w:tr w:rsidR="00087BDE" w:rsidRPr="00087BDE" w14:paraId="292A6458" w14:textId="77777777" w:rsidTr="00087BDE">
        <w:tc>
          <w:tcPr>
            <w:tcW w:w="988" w:type="dxa"/>
          </w:tcPr>
          <w:p w14:paraId="3360BE8B" w14:textId="24CEBCA9" w:rsidR="00087BDE" w:rsidRPr="00087BDE" w:rsidRDefault="00087BDE" w:rsidP="003F0BF5">
            <w:pPr>
              <w:pStyle w:val="FootnoteText"/>
              <w:jc w:val="center"/>
              <w:rPr>
                <w:b/>
                <w:bCs/>
                <w:sz w:val="22"/>
                <w:szCs w:val="24"/>
                <w:lang w:val="nl-BE"/>
              </w:rPr>
            </w:pPr>
            <w:r w:rsidRPr="00087BDE">
              <w:rPr>
                <w:b/>
                <w:bCs/>
                <w:sz w:val="22"/>
                <w:szCs w:val="24"/>
                <w:lang w:val="nl-BE"/>
              </w:rPr>
              <w:t>STT</w:t>
            </w:r>
          </w:p>
        </w:tc>
        <w:tc>
          <w:tcPr>
            <w:tcW w:w="3541" w:type="dxa"/>
          </w:tcPr>
          <w:p w14:paraId="217AA3B4" w14:textId="214FD6A7" w:rsidR="00087BDE" w:rsidRPr="00087BDE" w:rsidRDefault="00087BDE" w:rsidP="003F0BF5">
            <w:pPr>
              <w:pStyle w:val="FootnoteText"/>
              <w:jc w:val="center"/>
              <w:rPr>
                <w:b/>
                <w:bCs/>
                <w:sz w:val="22"/>
                <w:szCs w:val="24"/>
                <w:lang w:val="nl-BE"/>
              </w:rPr>
            </w:pPr>
            <w:r w:rsidRPr="00087BDE">
              <w:rPr>
                <w:b/>
                <w:bCs/>
                <w:sz w:val="22"/>
                <w:szCs w:val="24"/>
                <w:lang w:val="nl-BE"/>
              </w:rPr>
              <w:t>VNPT Tỉnh/Thành phố</w:t>
            </w:r>
          </w:p>
        </w:tc>
        <w:tc>
          <w:tcPr>
            <w:tcW w:w="2265" w:type="dxa"/>
          </w:tcPr>
          <w:p w14:paraId="78E6F59F" w14:textId="1A33CCFC" w:rsidR="00087BDE" w:rsidRPr="00087BDE" w:rsidRDefault="00087BDE" w:rsidP="003F0BF5">
            <w:pPr>
              <w:pStyle w:val="FootnoteText"/>
              <w:jc w:val="center"/>
              <w:rPr>
                <w:b/>
                <w:bCs/>
                <w:sz w:val="22"/>
                <w:szCs w:val="24"/>
                <w:lang w:val="nl-BE"/>
              </w:rPr>
            </w:pPr>
            <w:r w:rsidRPr="00087BDE">
              <w:rPr>
                <w:b/>
                <w:bCs/>
                <w:sz w:val="22"/>
                <w:szCs w:val="24"/>
                <w:lang w:val="nl-BE"/>
              </w:rPr>
              <w:t>Số lượng</w:t>
            </w:r>
          </w:p>
        </w:tc>
        <w:tc>
          <w:tcPr>
            <w:tcW w:w="2265" w:type="dxa"/>
          </w:tcPr>
          <w:p w14:paraId="4F69CEAB" w14:textId="0E00F5FE" w:rsidR="00087BDE" w:rsidRPr="00087BDE" w:rsidRDefault="00087BDE" w:rsidP="003F0BF5">
            <w:pPr>
              <w:pStyle w:val="FootnoteText"/>
              <w:jc w:val="center"/>
              <w:rPr>
                <w:b/>
                <w:bCs/>
                <w:sz w:val="22"/>
                <w:szCs w:val="24"/>
                <w:lang w:val="nl-BE"/>
              </w:rPr>
            </w:pPr>
            <w:r w:rsidRPr="00087BDE">
              <w:rPr>
                <w:b/>
                <w:bCs/>
                <w:sz w:val="22"/>
                <w:szCs w:val="24"/>
                <w:lang w:val="nl-BE"/>
              </w:rPr>
              <w:t>Ngày giao hàng</w:t>
            </w:r>
          </w:p>
        </w:tc>
      </w:tr>
      <w:tr w:rsidR="00087BDE" w14:paraId="481BBA4C" w14:textId="77777777" w:rsidTr="00087BDE">
        <w:tc>
          <w:tcPr>
            <w:tcW w:w="988" w:type="dxa"/>
          </w:tcPr>
          <w:p w14:paraId="5A583EDC" w14:textId="44778F5E" w:rsidR="00087BDE" w:rsidRDefault="00087BDE" w:rsidP="003F0BF5">
            <w:pPr>
              <w:pStyle w:val="FootnoteText"/>
              <w:jc w:val="center"/>
              <w:rPr>
                <w:sz w:val="22"/>
                <w:szCs w:val="24"/>
                <w:lang w:val="nl-BE"/>
              </w:rPr>
            </w:pPr>
          </w:p>
        </w:tc>
        <w:tc>
          <w:tcPr>
            <w:tcW w:w="3541" w:type="dxa"/>
          </w:tcPr>
          <w:p w14:paraId="06707549" w14:textId="09E5804C" w:rsidR="00087BDE" w:rsidRDefault="00087BDE" w:rsidP="00B05D78">
            <w:pPr>
              <w:pStyle w:val="FootnoteText"/>
              <w:rPr>
                <w:sz w:val="22"/>
                <w:szCs w:val="24"/>
                <w:lang w:val="nl-BE"/>
              </w:rPr>
            </w:pPr>
          </w:p>
        </w:tc>
        <w:tc>
          <w:tcPr>
            <w:tcW w:w="2265" w:type="dxa"/>
          </w:tcPr>
          <w:p w14:paraId="2350328F" w14:textId="57F9169E" w:rsidR="00087BDE" w:rsidRDefault="00087BDE" w:rsidP="003F0BF5">
            <w:pPr>
              <w:pStyle w:val="FootnoteText"/>
              <w:jc w:val="center"/>
              <w:rPr>
                <w:sz w:val="22"/>
                <w:szCs w:val="24"/>
                <w:lang w:val="nl-BE"/>
              </w:rPr>
            </w:pPr>
          </w:p>
        </w:tc>
        <w:tc>
          <w:tcPr>
            <w:tcW w:w="2265" w:type="dxa"/>
          </w:tcPr>
          <w:p w14:paraId="56B064E6" w14:textId="73567CA7" w:rsidR="00087BDE" w:rsidRDefault="00087BDE" w:rsidP="00B05D78">
            <w:pPr>
              <w:pStyle w:val="FootnoteText"/>
              <w:jc w:val="center"/>
              <w:rPr>
                <w:sz w:val="22"/>
                <w:szCs w:val="24"/>
                <w:lang w:val="nl-BE"/>
              </w:rPr>
            </w:pPr>
          </w:p>
        </w:tc>
      </w:tr>
    </w:tbl>
    <w:p w14:paraId="3902A88D" w14:textId="3608ECF6" w:rsidR="00087BDE" w:rsidRDefault="00087BDE" w:rsidP="003F0BF5">
      <w:pPr>
        <w:pStyle w:val="FootnoteText"/>
        <w:jc w:val="center"/>
        <w:rPr>
          <w:sz w:val="22"/>
          <w:szCs w:val="24"/>
          <w:lang w:val="nl-BE"/>
        </w:rPr>
      </w:pPr>
    </w:p>
    <w:sectPr w:rsidR="00087BDE" w:rsidSect="00526136">
      <w:footerReference w:type="even" r:id="rId10"/>
      <w:footerReference w:type="default" r:id="rId11"/>
      <w:type w:val="continuous"/>
      <w:pgSz w:w="11906" w:h="16838" w:code="9"/>
      <w:pgMar w:top="1080" w:right="1138" w:bottom="1350" w:left="1699" w:header="677" w:footer="104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E1ECCF" w14:textId="77777777" w:rsidR="00147D7E" w:rsidRDefault="00147D7E">
      <w:r>
        <w:separator/>
      </w:r>
    </w:p>
  </w:endnote>
  <w:endnote w:type="continuationSeparator" w:id="0">
    <w:p w14:paraId="27FF56A0" w14:textId="77777777" w:rsidR="00147D7E" w:rsidRDefault="00147D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.VnTimeH">
    <w:altName w:val="Times New Roman"/>
    <w:charset w:val="00"/>
    <w:family w:val="swiss"/>
    <w:pitch w:val="default"/>
  </w:font>
  <w:font w:name=".VnArialH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9F56B" w14:textId="77777777" w:rsidR="00526136" w:rsidRDefault="00D12B73">
    <w:pPr>
      <w:pStyle w:val="Footer"/>
      <w:framePr w:wrap="around" w:vAnchor="text" w:hAnchor="margin" w:xAlign="right" w:y="1"/>
      <w:rPr>
        <w:rStyle w:val="PageNumber"/>
        <w:rFonts w:ascii="Times New Roman" w:hAnsi="Times New Roman"/>
      </w:rPr>
    </w:pPr>
    <w:r>
      <w:rPr>
        <w:rStyle w:val="PageNumber"/>
        <w:rFonts w:ascii="Times New Roman" w:hAnsi="Times New Roman"/>
      </w:rPr>
      <w:fldChar w:fldCharType="begin"/>
    </w:r>
    <w:r w:rsidR="00526136">
      <w:rPr>
        <w:rStyle w:val="PageNumber"/>
        <w:rFonts w:ascii="Times New Roman" w:hAnsi="Times New Roman"/>
      </w:rPr>
      <w:instrText xml:space="preserve">PAGE  </w:instrText>
    </w:r>
    <w:r>
      <w:rPr>
        <w:rStyle w:val="PageNumber"/>
        <w:rFonts w:ascii="Times New Roman" w:hAnsi="Times New Roman"/>
      </w:rPr>
      <w:fldChar w:fldCharType="separate"/>
    </w:r>
    <w:r w:rsidR="00526136">
      <w:rPr>
        <w:rStyle w:val="PageNumber"/>
        <w:rFonts w:ascii="Times New Roman" w:hAnsi="Times New Roman"/>
        <w:noProof/>
      </w:rPr>
      <w:t>1</w:t>
    </w:r>
    <w:r>
      <w:rPr>
        <w:rStyle w:val="PageNumber"/>
        <w:rFonts w:ascii="Times New Roman" w:hAnsi="Times New Roman"/>
      </w:rPr>
      <w:fldChar w:fldCharType="end"/>
    </w:r>
  </w:p>
  <w:p w14:paraId="7FF8FA8F" w14:textId="77777777" w:rsidR="00526136" w:rsidRDefault="00526136">
    <w:pPr>
      <w:pStyle w:val="Footer"/>
      <w:ind w:right="360"/>
      <w:rPr>
        <w:rFonts w:ascii="Times New Roman" w:hAnsi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ADD7F" w14:textId="77777777" w:rsidR="00526136" w:rsidRDefault="00526136">
    <w:pPr>
      <w:pStyle w:val="Footer"/>
      <w:ind w:right="360"/>
      <w:rPr>
        <w:rFonts w:ascii="Times New Roman" w:hAnsi="Times New Roman"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B71B7" w14:textId="77777777" w:rsidR="004E0161" w:rsidRDefault="00D12B73">
    <w:pPr>
      <w:pStyle w:val="Footer"/>
      <w:framePr w:wrap="around" w:vAnchor="text" w:hAnchor="margin" w:xAlign="right" w:y="1"/>
      <w:rPr>
        <w:rStyle w:val="PageNumber"/>
        <w:rFonts w:ascii="Times New Roman" w:hAnsi="Times New Roman"/>
      </w:rPr>
    </w:pPr>
    <w:r>
      <w:rPr>
        <w:rStyle w:val="PageNumber"/>
        <w:rFonts w:ascii="Times New Roman" w:hAnsi="Times New Roman"/>
      </w:rPr>
      <w:fldChar w:fldCharType="begin"/>
    </w:r>
    <w:r w:rsidR="004E0161">
      <w:rPr>
        <w:rStyle w:val="PageNumber"/>
        <w:rFonts w:ascii="Times New Roman" w:hAnsi="Times New Roman"/>
      </w:rPr>
      <w:instrText xml:space="preserve">PAGE  </w:instrText>
    </w:r>
    <w:r>
      <w:rPr>
        <w:rStyle w:val="PageNumber"/>
        <w:rFonts w:ascii="Times New Roman" w:hAnsi="Times New Roman"/>
      </w:rPr>
      <w:fldChar w:fldCharType="separate"/>
    </w:r>
    <w:r w:rsidR="00B77834">
      <w:rPr>
        <w:rStyle w:val="PageNumber"/>
        <w:rFonts w:ascii="Times New Roman" w:hAnsi="Times New Roman"/>
        <w:noProof/>
      </w:rPr>
      <w:t>1</w:t>
    </w:r>
    <w:r>
      <w:rPr>
        <w:rStyle w:val="PageNumber"/>
        <w:rFonts w:ascii="Times New Roman" w:hAnsi="Times New Roman"/>
      </w:rPr>
      <w:fldChar w:fldCharType="end"/>
    </w:r>
  </w:p>
  <w:p w14:paraId="5ED6733D" w14:textId="77777777" w:rsidR="004E0161" w:rsidRDefault="004E0161">
    <w:pPr>
      <w:pStyle w:val="Footer"/>
      <w:ind w:right="360"/>
      <w:rPr>
        <w:rFonts w:ascii="Times New Roman" w:hAnsi="Times New Roman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C978D" w14:textId="77777777" w:rsidR="004E0161" w:rsidRDefault="004E0161">
    <w:pPr>
      <w:pStyle w:val="Footer"/>
      <w:ind w:right="360"/>
      <w:rPr>
        <w:rFonts w:ascii="Times New Roman" w:hAnsi="Times New Roman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7F1998" w14:textId="77777777" w:rsidR="00147D7E" w:rsidRDefault="00147D7E">
      <w:r>
        <w:separator/>
      </w:r>
    </w:p>
  </w:footnote>
  <w:footnote w:type="continuationSeparator" w:id="0">
    <w:p w14:paraId="64FB3C92" w14:textId="77777777" w:rsidR="00147D7E" w:rsidRDefault="00147D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93519"/>
    <w:multiLevelType w:val="hybridMultilevel"/>
    <w:tmpl w:val="0C662008"/>
    <w:lvl w:ilvl="0" w:tplc="57F6FC6A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  <w:sz w:val="26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7F0573B"/>
    <w:multiLevelType w:val="singleLevel"/>
    <w:tmpl w:val="A88232F6"/>
    <w:lvl w:ilvl="0">
      <w:start w:val="1"/>
      <w:numFmt w:val="decimal"/>
      <w:lvlText w:val="8.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2" w15:restartNumberingAfterBreak="0">
    <w:nsid w:val="393D1D28"/>
    <w:multiLevelType w:val="hybridMultilevel"/>
    <w:tmpl w:val="1DE09FC6"/>
    <w:lvl w:ilvl="0" w:tplc="7D00E3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AC204E"/>
    <w:multiLevelType w:val="hybridMultilevel"/>
    <w:tmpl w:val="042677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0E7378"/>
    <w:multiLevelType w:val="singleLevel"/>
    <w:tmpl w:val="1E4A8134"/>
    <w:lvl w:ilvl="0">
      <w:start w:val="1"/>
      <w:numFmt w:val="decimal"/>
      <w:lvlText w:val="5.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5" w15:restartNumberingAfterBreak="0">
    <w:nsid w:val="4B5372C1"/>
    <w:multiLevelType w:val="hybridMultilevel"/>
    <w:tmpl w:val="62782E10"/>
    <w:lvl w:ilvl="0" w:tplc="5CA0EB02">
      <w:start w:val="1"/>
      <w:numFmt w:val="decimal"/>
      <w:lvlText w:val="%1."/>
      <w:lvlJc w:val="left"/>
      <w:pPr>
        <w:ind w:left="1080" w:hanging="360"/>
      </w:pPr>
    </w:lvl>
    <w:lvl w:ilvl="1" w:tplc="042A0019">
      <w:start w:val="1"/>
      <w:numFmt w:val="lowerLetter"/>
      <w:lvlText w:val="%2."/>
      <w:lvlJc w:val="left"/>
      <w:pPr>
        <w:ind w:left="1800" w:hanging="360"/>
      </w:pPr>
    </w:lvl>
    <w:lvl w:ilvl="2" w:tplc="042A001B">
      <w:start w:val="1"/>
      <w:numFmt w:val="lowerRoman"/>
      <w:lvlText w:val="%3."/>
      <w:lvlJc w:val="right"/>
      <w:pPr>
        <w:ind w:left="2520" w:hanging="180"/>
      </w:pPr>
    </w:lvl>
    <w:lvl w:ilvl="3" w:tplc="042A000F">
      <w:start w:val="1"/>
      <w:numFmt w:val="decimal"/>
      <w:lvlText w:val="%4."/>
      <w:lvlJc w:val="left"/>
      <w:pPr>
        <w:ind w:left="3240" w:hanging="360"/>
      </w:pPr>
    </w:lvl>
    <w:lvl w:ilvl="4" w:tplc="042A0019">
      <w:start w:val="1"/>
      <w:numFmt w:val="lowerLetter"/>
      <w:lvlText w:val="%5."/>
      <w:lvlJc w:val="left"/>
      <w:pPr>
        <w:ind w:left="3960" w:hanging="360"/>
      </w:pPr>
    </w:lvl>
    <w:lvl w:ilvl="5" w:tplc="042A001B">
      <w:start w:val="1"/>
      <w:numFmt w:val="lowerRoman"/>
      <w:lvlText w:val="%6."/>
      <w:lvlJc w:val="right"/>
      <w:pPr>
        <w:ind w:left="4680" w:hanging="180"/>
      </w:pPr>
    </w:lvl>
    <w:lvl w:ilvl="6" w:tplc="042A000F">
      <w:start w:val="1"/>
      <w:numFmt w:val="decimal"/>
      <w:lvlText w:val="%7."/>
      <w:lvlJc w:val="left"/>
      <w:pPr>
        <w:ind w:left="5400" w:hanging="360"/>
      </w:pPr>
    </w:lvl>
    <w:lvl w:ilvl="7" w:tplc="042A0019">
      <w:start w:val="1"/>
      <w:numFmt w:val="lowerLetter"/>
      <w:lvlText w:val="%8."/>
      <w:lvlJc w:val="left"/>
      <w:pPr>
        <w:ind w:left="6120" w:hanging="360"/>
      </w:pPr>
    </w:lvl>
    <w:lvl w:ilvl="8" w:tplc="042A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093644F"/>
    <w:multiLevelType w:val="singleLevel"/>
    <w:tmpl w:val="7096A1F8"/>
    <w:lvl w:ilvl="0">
      <w:start w:val="1"/>
      <w:numFmt w:val="decimal"/>
      <w:lvlText w:val="4.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7" w15:restartNumberingAfterBreak="0">
    <w:nsid w:val="50C25F24"/>
    <w:multiLevelType w:val="singleLevel"/>
    <w:tmpl w:val="4FEEEA9A"/>
    <w:lvl w:ilvl="0">
      <w:start w:val="1"/>
      <w:numFmt w:val="decimal"/>
      <w:lvlText w:val="6.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8" w15:restartNumberingAfterBreak="0">
    <w:nsid w:val="52333244"/>
    <w:multiLevelType w:val="singleLevel"/>
    <w:tmpl w:val="7A244AA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53A237C8"/>
    <w:multiLevelType w:val="hybridMultilevel"/>
    <w:tmpl w:val="E918DC70"/>
    <w:lvl w:ilvl="0" w:tplc="040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0351849"/>
    <w:multiLevelType w:val="singleLevel"/>
    <w:tmpl w:val="8A9C03F0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</w:lvl>
  </w:abstractNum>
  <w:abstractNum w:abstractNumId="11" w15:restartNumberingAfterBreak="0">
    <w:nsid w:val="629130C1"/>
    <w:multiLevelType w:val="singleLevel"/>
    <w:tmpl w:val="C21E6A5C"/>
    <w:lvl w:ilvl="0">
      <w:start w:val="1"/>
      <w:numFmt w:val="decimal"/>
      <w:lvlText w:val="1.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12" w15:restartNumberingAfterBreak="0">
    <w:nsid w:val="65931492"/>
    <w:multiLevelType w:val="hybridMultilevel"/>
    <w:tmpl w:val="BCC2E3D4"/>
    <w:lvl w:ilvl="0" w:tplc="7D00E3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FE093D"/>
    <w:multiLevelType w:val="singleLevel"/>
    <w:tmpl w:val="383A904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14" w15:restartNumberingAfterBreak="0">
    <w:nsid w:val="776A79A0"/>
    <w:multiLevelType w:val="hybridMultilevel"/>
    <w:tmpl w:val="17A6A12E"/>
    <w:lvl w:ilvl="0" w:tplc="EEF26CAA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7A764B3B"/>
    <w:multiLevelType w:val="hybridMultilevel"/>
    <w:tmpl w:val="5BB246F0"/>
    <w:lvl w:ilvl="0" w:tplc="7D00E3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857059"/>
    <w:multiLevelType w:val="singleLevel"/>
    <w:tmpl w:val="467ED0E8"/>
    <w:lvl w:ilvl="0">
      <w:start w:val="1"/>
      <w:numFmt w:val="decimal"/>
      <w:lvlText w:val="7.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num w:numId="1" w16cid:durableId="2002535943">
    <w:abstractNumId w:val="13"/>
  </w:num>
  <w:num w:numId="2" w16cid:durableId="1113014343">
    <w:abstractNumId w:val="6"/>
  </w:num>
  <w:num w:numId="3" w16cid:durableId="309214205">
    <w:abstractNumId w:val="4"/>
  </w:num>
  <w:num w:numId="4" w16cid:durableId="244610652">
    <w:abstractNumId w:val="7"/>
  </w:num>
  <w:num w:numId="5" w16cid:durableId="1304504080">
    <w:abstractNumId w:val="16"/>
  </w:num>
  <w:num w:numId="6" w16cid:durableId="324943309">
    <w:abstractNumId w:val="1"/>
  </w:num>
  <w:num w:numId="7" w16cid:durableId="1492256910">
    <w:abstractNumId w:val="11"/>
  </w:num>
  <w:num w:numId="8" w16cid:durableId="1740008320">
    <w:abstractNumId w:val="10"/>
  </w:num>
  <w:num w:numId="9" w16cid:durableId="1587425525">
    <w:abstractNumId w:val="8"/>
  </w:num>
  <w:num w:numId="10" w16cid:durableId="410003572">
    <w:abstractNumId w:val="9"/>
  </w:num>
  <w:num w:numId="11" w16cid:durableId="466509919">
    <w:abstractNumId w:val="3"/>
  </w:num>
  <w:num w:numId="12" w16cid:durableId="1733770966">
    <w:abstractNumId w:val="14"/>
  </w:num>
  <w:num w:numId="13" w16cid:durableId="188416634">
    <w:abstractNumId w:val="15"/>
  </w:num>
  <w:num w:numId="14" w16cid:durableId="39146279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3047213">
    <w:abstractNumId w:val="0"/>
  </w:num>
  <w:num w:numId="16" w16cid:durableId="1087264890">
    <w:abstractNumId w:val="3"/>
  </w:num>
  <w:num w:numId="17" w16cid:durableId="426586736">
    <w:abstractNumId w:val="2"/>
  </w:num>
  <w:num w:numId="18" w16cid:durableId="60079639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45D6"/>
    <w:rsid w:val="00000B8C"/>
    <w:rsid w:val="00002717"/>
    <w:rsid w:val="00003E27"/>
    <w:rsid w:val="00005F9D"/>
    <w:rsid w:val="00006A03"/>
    <w:rsid w:val="00011172"/>
    <w:rsid w:val="00011641"/>
    <w:rsid w:val="00011D10"/>
    <w:rsid w:val="00012FE7"/>
    <w:rsid w:val="0002234C"/>
    <w:rsid w:val="00022FCA"/>
    <w:rsid w:val="00025257"/>
    <w:rsid w:val="000277C8"/>
    <w:rsid w:val="00030FA5"/>
    <w:rsid w:val="00031A9C"/>
    <w:rsid w:val="00031D3E"/>
    <w:rsid w:val="0003304F"/>
    <w:rsid w:val="00033CAA"/>
    <w:rsid w:val="000347D3"/>
    <w:rsid w:val="000429B9"/>
    <w:rsid w:val="000442F9"/>
    <w:rsid w:val="00044C5C"/>
    <w:rsid w:val="00045F1A"/>
    <w:rsid w:val="00047984"/>
    <w:rsid w:val="00047FCD"/>
    <w:rsid w:val="00050245"/>
    <w:rsid w:val="00052277"/>
    <w:rsid w:val="00055272"/>
    <w:rsid w:val="0005571C"/>
    <w:rsid w:val="000562F7"/>
    <w:rsid w:val="0005699F"/>
    <w:rsid w:val="00057E9C"/>
    <w:rsid w:val="000609B5"/>
    <w:rsid w:val="00061D73"/>
    <w:rsid w:val="0006247C"/>
    <w:rsid w:val="00065842"/>
    <w:rsid w:val="00065C8E"/>
    <w:rsid w:val="000669A0"/>
    <w:rsid w:val="0007031F"/>
    <w:rsid w:val="000750DD"/>
    <w:rsid w:val="00076E1B"/>
    <w:rsid w:val="00077737"/>
    <w:rsid w:val="00080828"/>
    <w:rsid w:val="00080B06"/>
    <w:rsid w:val="00081759"/>
    <w:rsid w:val="00082B7F"/>
    <w:rsid w:val="0008403E"/>
    <w:rsid w:val="00085474"/>
    <w:rsid w:val="00087BDE"/>
    <w:rsid w:val="000905B5"/>
    <w:rsid w:val="00092519"/>
    <w:rsid w:val="00094210"/>
    <w:rsid w:val="00094B66"/>
    <w:rsid w:val="000973A6"/>
    <w:rsid w:val="000977ED"/>
    <w:rsid w:val="000A0DA5"/>
    <w:rsid w:val="000A25D3"/>
    <w:rsid w:val="000A26C2"/>
    <w:rsid w:val="000A51AB"/>
    <w:rsid w:val="000A695B"/>
    <w:rsid w:val="000B2E26"/>
    <w:rsid w:val="000B5A97"/>
    <w:rsid w:val="000B636B"/>
    <w:rsid w:val="000B6BA3"/>
    <w:rsid w:val="000C0EE2"/>
    <w:rsid w:val="000C70AF"/>
    <w:rsid w:val="000D0BF8"/>
    <w:rsid w:val="000D5D9E"/>
    <w:rsid w:val="000D641B"/>
    <w:rsid w:val="000E3D3F"/>
    <w:rsid w:val="000E5DF9"/>
    <w:rsid w:val="000F1D68"/>
    <w:rsid w:val="000F3D10"/>
    <w:rsid w:val="000F6160"/>
    <w:rsid w:val="000F7012"/>
    <w:rsid w:val="00101406"/>
    <w:rsid w:val="00101921"/>
    <w:rsid w:val="0010196A"/>
    <w:rsid w:val="00103443"/>
    <w:rsid w:val="00106E27"/>
    <w:rsid w:val="0010714A"/>
    <w:rsid w:val="00110E79"/>
    <w:rsid w:val="00111595"/>
    <w:rsid w:val="00116509"/>
    <w:rsid w:val="0011691A"/>
    <w:rsid w:val="001174FC"/>
    <w:rsid w:val="001236DE"/>
    <w:rsid w:val="001318BF"/>
    <w:rsid w:val="0013390E"/>
    <w:rsid w:val="00135C00"/>
    <w:rsid w:val="0014146E"/>
    <w:rsid w:val="00141FEA"/>
    <w:rsid w:val="001423DE"/>
    <w:rsid w:val="00142C45"/>
    <w:rsid w:val="00144C5E"/>
    <w:rsid w:val="00145506"/>
    <w:rsid w:val="00147D7E"/>
    <w:rsid w:val="00153FFD"/>
    <w:rsid w:val="0015698F"/>
    <w:rsid w:val="00157951"/>
    <w:rsid w:val="00160554"/>
    <w:rsid w:val="00162D14"/>
    <w:rsid w:val="00164124"/>
    <w:rsid w:val="00165676"/>
    <w:rsid w:val="001662D2"/>
    <w:rsid w:val="0016709F"/>
    <w:rsid w:val="001675B7"/>
    <w:rsid w:val="00167AC2"/>
    <w:rsid w:val="00167F2D"/>
    <w:rsid w:val="00171779"/>
    <w:rsid w:val="001720E0"/>
    <w:rsid w:val="00175212"/>
    <w:rsid w:val="001766BC"/>
    <w:rsid w:val="00177E8C"/>
    <w:rsid w:val="00182F0B"/>
    <w:rsid w:val="001830B5"/>
    <w:rsid w:val="001846E3"/>
    <w:rsid w:val="00185F29"/>
    <w:rsid w:val="00186604"/>
    <w:rsid w:val="0019243A"/>
    <w:rsid w:val="00195C07"/>
    <w:rsid w:val="001A134F"/>
    <w:rsid w:val="001A2E03"/>
    <w:rsid w:val="001A303D"/>
    <w:rsid w:val="001A3092"/>
    <w:rsid w:val="001A5929"/>
    <w:rsid w:val="001A59E4"/>
    <w:rsid w:val="001A72D6"/>
    <w:rsid w:val="001B10CA"/>
    <w:rsid w:val="001B16F2"/>
    <w:rsid w:val="001B1E69"/>
    <w:rsid w:val="001B76BC"/>
    <w:rsid w:val="001C0C93"/>
    <w:rsid w:val="001C1D68"/>
    <w:rsid w:val="001C23B5"/>
    <w:rsid w:val="001C30C4"/>
    <w:rsid w:val="001C3DCB"/>
    <w:rsid w:val="001C5EBD"/>
    <w:rsid w:val="001D7E21"/>
    <w:rsid w:val="001E18A4"/>
    <w:rsid w:val="001E350F"/>
    <w:rsid w:val="001E3537"/>
    <w:rsid w:val="001E47C4"/>
    <w:rsid w:val="001E669A"/>
    <w:rsid w:val="001F0F73"/>
    <w:rsid w:val="002029D3"/>
    <w:rsid w:val="0020351F"/>
    <w:rsid w:val="00206277"/>
    <w:rsid w:val="00207544"/>
    <w:rsid w:val="00210E4B"/>
    <w:rsid w:val="00213C98"/>
    <w:rsid w:val="00214845"/>
    <w:rsid w:val="0021565E"/>
    <w:rsid w:val="00216C01"/>
    <w:rsid w:val="002170AB"/>
    <w:rsid w:val="00223B44"/>
    <w:rsid w:val="00226A29"/>
    <w:rsid w:val="00227474"/>
    <w:rsid w:val="002277CC"/>
    <w:rsid w:val="00233CF2"/>
    <w:rsid w:val="0023576F"/>
    <w:rsid w:val="002367A7"/>
    <w:rsid w:val="00240A8F"/>
    <w:rsid w:val="002544F6"/>
    <w:rsid w:val="002577C8"/>
    <w:rsid w:val="0026253F"/>
    <w:rsid w:val="00263E25"/>
    <w:rsid w:val="00265090"/>
    <w:rsid w:val="0026672B"/>
    <w:rsid w:val="00267384"/>
    <w:rsid w:val="002703E9"/>
    <w:rsid w:val="002726EA"/>
    <w:rsid w:val="00273AB8"/>
    <w:rsid w:val="00274BA5"/>
    <w:rsid w:val="00275527"/>
    <w:rsid w:val="002770B9"/>
    <w:rsid w:val="00281232"/>
    <w:rsid w:val="00281B5A"/>
    <w:rsid w:val="0029000E"/>
    <w:rsid w:val="002903FC"/>
    <w:rsid w:val="00291969"/>
    <w:rsid w:val="00294EC2"/>
    <w:rsid w:val="00295A94"/>
    <w:rsid w:val="002A0376"/>
    <w:rsid w:val="002B02A2"/>
    <w:rsid w:val="002B0393"/>
    <w:rsid w:val="002B0F1B"/>
    <w:rsid w:val="002B0F4B"/>
    <w:rsid w:val="002B3AF5"/>
    <w:rsid w:val="002C17B7"/>
    <w:rsid w:val="002C1C85"/>
    <w:rsid w:val="002C421A"/>
    <w:rsid w:val="002C5780"/>
    <w:rsid w:val="002C5900"/>
    <w:rsid w:val="002C6717"/>
    <w:rsid w:val="002C754A"/>
    <w:rsid w:val="002C7BD7"/>
    <w:rsid w:val="002D349A"/>
    <w:rsid w:val="002D4187"/>
    <w:rsid w:val="002D5C9C"/>
    <w:rsid w:val="002D7325"/>
    <w:rsid w:val="002E1E52"/>
    <w:rsid w:val="002E3066"/>
    <w:rsid w:val="002E4D19"/>
    <w:rsid w:val="002E57C4"/>
    <w:rsid w:val="002F1C46"/>
    <w:rsid w:val="002F6BBB"/>
    <w:rsid w:val="002F6FF0"/>
    <w:rsid w:val="00306F2A"/>
    <w:rsid w:val="003103D9"/>
    <w:rsid w:val="003106B6"/>
    <w:rsid w:val="00310CD6"/>
    <w:rsid w:val="0031121B"/>
    <w:rsid w:val="003114A8"/>
    <w:rsid w:val="00312131"/>
    <w:rsid w:val="00320634"/>
    <w:rsid w:val="00320F9E"/>
    <w:rsid w:val="00322E4C"/>
    <w:rsid w:val="00326E60"/>
    <w:rsid w:val="003317D4"/>
    <w:rsid w:val="003321A3"/>
    <w:rsid w:val="00332E76"/>
    <w:rsid w:val="00335570"/>
    <w:rsid w:val="00337F43"/>
    <w:rsid w:val="003445FA"/>
    <w:rsid w:val="00346B60"/>
    <w:rsid w:val="00346F8C"/>
    <w:rsid w:val="00347731"/>
    <w:rsid w:val="00347BB3"/>
    <w:rsid w:val="003504B3"/>
    <w:rsid w:val="003523CD"/>
    <w:rsid w:val="00353010"/>
    <w:rsid w:val="00355A0E"/>
    <w:rsid w:val="00356EC8"/>
    <w:rsid w:val="00357834"/>
    <w:rsid w:val="0036027E"/>
    <w:rsid w:val="00362FFE"/>
    <w:rsid w:val="003631AB"/>
    <w:rsid w:val="003638AA"/>
    <w:rsid w:val="003644FA"/>
    <w:rsid w:val="00366A3B"/>
    <w:rsid w:val="003727F0"/>
    <w:rsid w:val="00377670"/>
    <w:rsid w:val="00380BD7"/>
    <w:rsid w:val="003822BA"/>
    <w:rsid w:val="003825F9"/>
    <w:rsid w:val="00383003"/>
    <w:rsid w:val="0038574E"/>
    <w:rsid w:val="003872BF"/>
    <w:rsid w:val="0038780A"/>
    <w:rsid w:val="003924AD"/>
    <w:rsid w:val="00393EE7"/>
    <w:rsid w:val="003951D3"/>
    <w:rsid w:val="003A322B"/>
    <w:rsid w:val="003A475F"/>
    <w:rsid w:val="003A5494"/>
    <w:rsid w:val="003A5BD3"/>
    <w:rsid w:val="003A6C83"/>
    <w:rsid w:val="003C5D46"/>
    <w:rsid w:val="003C70D5"/>
    <w:rsid w:val="003C7EB8"/>
    <w:rsid w:val="003D2632"/>
    <w:rsid w:val="003D777F"/>
    <w:rsid w:val="003F0BF5"/>
    <w:rsid w:val="003F3A0A"/>
    <w:rsid w:val="003F4818"/>
    <w:rsid w:val="00401364"/>
    <w:rsid w:val="0040139A"/>
    <w:rsid w:val="004027EE"/>
    <w:rsid w:val="00404390"/>
    <w:rsid w:val="004053AF"/>
    <w:rsid w:val="004062C8"/>
    <w:rsid w:val="004065C3"/>
    <w:rsid w:val="00412614"/>
    <w:rsid w:val="00412691"/>
    <w:rsid w:val="00416015"/>
    <w:rsid w:val="00416355"/>
    <w:rsid w:val="00416962"/>
    <w:rsid w:val="00416AD8"/>
    <w:rsid w:val="00417136"/>
    <w:rsid w:val="004218BC"/>
    <w:rsid w:val="004233DC"/>
    <w:rsid w:val="00431D9B"/>
    <w:rsid w:val="00432761"/>
    <w:rsid w:val="0044321F"/>
    <w:rsid w:val="00444F40"/>
    <w:rsid w:val="004454AE"/>
    <w:rsid w:val="00451D7D"/>
    <w:rsid w:val="00452A3A"/>
    <w:rsid w:val="00453A0C"/>
    <w:rsid w:val="00454416"/>
    <w:rsid w:val="00454D2F"/>
    <w:rsid w:val="00455306"/>
    <w:rsid w:val="004556ED"/>
    <w:rsid w:val="004652C6"/>
    <w:rsid w:val="004655BE"/>
    <w:rsid w:val="00465703"/>
    <w:rsid w:val="004661CC"/>
    <w:rsid w:val="0048097F"/>
    <w:rsid w:val="004827F4"/>
    <w:rsid w:val="00485899"/>
    <w:rsid w:val="0048606B"/>
    <w:rsid w:val="0049115B"/>
    <w:rsid w:val="00495147"/>
    <w:rsid w:val="004968B0"/>
    <w:rsid w:val="00496D40"/>
    <w:rsid w:val="004A0C0A"/>
    <w:rsid w:val="004A57C2"/>
    <w:rsid w:val="004A5DE2"/>
    <w:rsid w:val="004A62E3"/>
    <w:rsid w:val="004B0CC2"/>
    <w:rsid w:val="004B597D"/>
    <w:rsid w:val="004C10E4"/>
    <w:rsid w:val="004C2E94"/>
    <w:rsid w:val="004C401F"/>
    <w:rsid w:val="004C617A"/>
    <w:rsid w:val="004C7EE7"/>
    <w:rsid w:val="004D1B6B"/>
    <w:rsid w:val="004D5525"/>
    <w:rsid w:val="004E0161"/>
    <w:rsid w:val="004E2248"/>
    <w:rsid w:val="004E39F0"/>
    <w:rsid w:val="004E4B18"/>
    <w:rsid w:val="004F09F8"/>
    <w:rsid w:val="004F4F73"/>
    <w:rsid w:val="004F5423"/>
    <w:rsid w:val="004F6712"/>
    <w:rsid w:val="00500086"/>
    <w:rsid w:val="00502BC4"/>
    <w:rsid w:val="005035E7"/>
    <w:rsid w:val="00503E85"/>
    <w:rsid w:val="00504B4D"/>
    <w:rsid w:val="00505E14"/>
    <w:rsid w:val="00510F84"/>
    <w:rsid w:val="00515717"/>
    <w:rsid w:val="00520B9D"/>
    <w:rsid w:val="00522059"/>
    <w:rsid w:val="005226A9"/>
    <w:rsid w:val="00523C8E"/>
    <w:rsid w:val="00526136"/>
    <w:rsid w:val="00527831"/>
    <w:rsid w:val="00531E4E"/>
    <w:rsid w:val="00533455"/>
    <w:rsid w:val="0053655B"/>
    <w:rsid w:val="00543D88"/>
    <w:rsid w:val="00545966"/>
    <w:rsid w:val="00547FF2"/>
    <w:rsid w:val="00553421"/>
    <w:rsid w:val="0055504C"/>
    <w:rsid w:val="0055510D"/>
    <w:rsid w:val="00555301"/>
    <w:rsid w:val="00561B70"/>
    <w:rsid w:val="0056423F"/>
    <w:rsid w:val="00567BE2"/>
    <w:rsid w:val="005725BC"/>
    <w:rsid w:val="005735C3"/>
    <w:rsid w:val="00573D05"/>
    <w:rsid w:val="00575F59"/>
    <w:rsid w:val="0058446E"/>
    <w:rsid w:val="00584C71"/>
    <w:rsid w:val="00590B0B"/>
    <w:rsid w:val="00592B7D"/>
    <w:rsid w:val="0059305D"/>
    <w:rsid w:val="00593728"/>
    <w:rsid w:val="0059543E"/>
    <w:rsid w:val="00595AB4"/>
    <w:rsid w:val="0059699B"/>
    <w:rsid w:val="00596F33"/>
    <w:rsid w:val="00597D44"/>
    <w:rsid w:val="005A5D54"/>
    <w:rsid w:val="005A7C37"/>
    <w:rsid w:val="005B0237"/>
    <w:rsid w:val="005B1F6B"/>
    <w:rsid w:val="005B30B8"/>
    <w:rsid w:val="005B546B"/>
    <w:rsid w:val="005B54E4"/>
    <w:rsid w:val="005B5D44"/>
    <w:rsid w:val="005B6311"/>
    <w:rsid w:val="005C178B"/>
    <w:rsid w:val="005C1C07"/>
    <w:rsid w:val="005D1BBB"/>
    <w:rsid w:val="005D70FA"/>
    <w:rsid w:val="005D7B20"/>
    <w:rsid w:val="005D7B46"/>
    <w:rsid w:val="005E1D3E"/>
    <w:rsid w:val="005E3603"/>
    <w:rsid w:val="005E3A3B"/>
    <w:rsid w:val="005E3E9B"/>
    <w:rsid w:val="005E4668"/>
    <w:rsid w:val="005E4852"/>
    <w:rsid w:val="005E6030"/>
    <w:rsid w:val="005E6808"/>
    <w:rsid w:val="005E72E0"/>
    <w:rsid w:val="005F1FEF"/>
    <w:rsid w:val="005F38CE"/>
    <w:rsid w:val="005F7399"/>
    <w:rsid w:val="005F78F4"/>
    <w:rsid w:val="005F7B4C"/>
    <w:rsid w:val="00600517"/>
    <w:rsid w:val="00600854"/>
    <w:rsid w:val="00600CA7"/>
    <w:rsid w:val="00605921"/>
    <w:rsid w:val="006104EA"/>
    <w:rsid w:val="00611772"/>
    <w:rsid w:val="00613947"/>
    <w:rsid w:val="0061488F"/>
    <w:rsid w:val="00615A7E"/>
    <w:rsid w:val="00616393"/>
    <w:rsid w:val="00620C24"/>
    <w:rsid w:val="006212CF"/>
    <w:rsid w:val="0062356A"/>
    <w:rsid w:val="006244F1"/>
    <w:rsid w:val="0062777F"/>
    <w:rsid w:val="00631CB8"/>
    <w:rsid w:val="00633A9D"/>
    <w:rsid w:val="006354C1"/>
    <w:rsid w:val="006409D0"/>
    <w:rsid w:val="00641601"/>
    <w:rsid w:val="006419B9"/>
    <w:rsid w:val="00641BC6"/>
    <w:rsid w:val="00642DBE"/>
    <w:rsid w:val="00646761"/>
    <w:rsid w:val="00646A12"/>
    <w:rsid w:val="00647BD9"/>
    <w:rsid w:val="006505E7"/>
    <w:rsid w:val="00650D33"/>
    <w:rsid w:val="0065150E"/>
    <w:rsid w:val="0065159F"/>
    <w:rsid w:val="0066061F"/>
    <w:rsid w:val="00662210"/>
    <w:rsid w:val="0066457E"/>
    <w:rsid w:val="00666241"/>
    <w:rsid w:val="006715C7"/>
    <w:rsid w:val="00674101"/>
    <w:rsid w:val="0067576F"/>
    <w:rsid w:val="006766A4"/>
    <w:rsid w:val="006777DA"/>
    <w:rsid w:val="00677AC0"/>
    <w:rsid w:val="00677B38"/>
    <w:rsid w:val="00677E36"/>
    <w:rsid w:val="0068352A"/>
    <w:rsid w:val="00684FBA"/>
    <w:rsid w:val="0068653A"/>
    <w:rsid w:val="0069067E"/>
    <w:rsid w:val="00691941"/>
    <w:rsid w:val="006935BB"/>
    <w:rsid w:val="00696ED4"/>
    <w:rsid w:val="00697600"/>
    <w:rsid w:val="006A0FDC"/>
    <w:rsid w:val="006A757B"/>
    <w:rsid w:val="006B0830"/>
    <w:rsid w:val="006B1727"/>
    <w:rsid w:val="006B3E52"/>
    <w:rsid w:val="006B42F2"/>
    <w:rsid w:val="006B5DA8"/>
    <w:rsid w:val="006C2790"/>
    <w:rsid w:val="006C27EE"/>
    <w:rsid w:val="006C296F"/>
    <w:rsid w:val="006C3863"/>
    <w:rsid w:val="006C4280"/>
    <w:rsid w:val="006C4662"/>
    <w:rsid w:val="006C5BC2"/>
    <w:rsid w:val="006C6922"/>
    <w:rsid w:val="006C6BF2"/>
    <w:rsid w:val="006D02B7"/>
    <w:rsid w:val="006D65AC"/>
    <w:rsid w:val="006D6739"/>
    <w:rsid w:val="006E15A3"/>
    <w:rsid w:val="006E5D3C"/>
    <w:rsid w:val="006E602B"/>
    <w:rsid w:val="006E6112"/>
    <w:rsid w:val="006E6280"/>
    <w:rsid w:val="006F17F7"/>
    <w:rsid w:val="006F23ED"/>
    <w:rsid w:val="006F5C24"/>
    <w:rsid w:val="006F7131"/>
    <w:rsid w:val="006F7752"/>
    <w:rsid w:val="006F79AA"/>
    <w:rsid w:val="007039D5"/>
    <w:rsid w:val="00704F9E"/>
    <w:rsid w:val="00710413"/>
    <w:rsid w:val="00715394"/>
    <w:rsid w:val="007158D6"/>
    <w:rsid w:val="00716DCD"/>
    <w:rsid w:val="0071793D"/>
    <w:rsid w:val="00717E4F"/>
    <w:rsid w:val="00720805"/>
    <w:rsid w:val="007247C6"/>
    <w:rsid w:val="00725E8B"/>
    <w:rsid w:val="00727A5C"/>
    <w:rsid w:val="007373D0"/>
    <w:rsid w:val="00742476"/>
    <w:rsid w:val="00742E16"/>
    <w:rsid w:val="007444C1"/>
    <w:rsid w:val="0074485E"/>
    <w:rsid w:val="00747E06"/>
    <w:rsid w:val="007501CC"/>
    <w:rsid w:val="00750407"/>
    <w:rsid w:val="00752401"/>
    <w:rsid w:val="00752ED2"/>
    <w:rsid w:val="007541E6"/>
    <w:rsid w:val="0075582C"/>
    <w:rsid w:val="0075629F"/>
    <w:rsid w:val="0075677F"/>
    <w:rsid w:val="007609B6"/>
    <w:rsid w:val="00762A55"/>
    <w:rsid w:val="007638F6"/>
    <w:rsid w:val="00764647"/>
    <w:rsid w:val="00765F00"/>
    <w:rsid w:val="00766C90"/>
    <w:rsid w:val="0077294E"/>
    <w:rsid w:val="00772FC7"/>
    <w:rsid w:val="007742AF"/>
    <w:rsid w:val="00775422"/>
    <w:rsid w:val="00777A51"/>
    <w:rsid w:val="007845D3"/>
    <w:rsid w:val="00784B34"/>
    <w:rsid w:val="00785F8F"/>
    <w:rsid w:val="00787424"/>
    <w:rsid w:val="00791A6A"/>
    <w:rsid w:val="00792508"/>
    <w:rsid w:val="00793856"/>
    <w:rsid w:val="00796B78"/>
    <w:rsid w:val="007A07AE"/>
    <w:rsid w:val="007A0F4A"/>
    <w:rsid w:val="007A17A7"/>
    <w:rsid w:val="007A3233"/>
    <w:rsid w:val="007A3A3B"/>
    <w:rsid w:val="007A5DAB"/>
    <w:rsid w:val="007B21E9"/>
    <w:rsid w:val="007B326D"/>
    <w:rsid w:val="007B343E"/>
    <w:rsid w:val="007B669A"/>
    <w:rsid w:val="007B6A52"/>
    <w:rsid w:val="007B6C03"/>
    <w:rsid w:val="007B6C76"/>
    <w:rsid w:val="007B6EBD"/>
    <w:rsid w:val="007C13DA"/>
    <w:rsid w:val="007C2F5E"/>
    <w:rsid w:val="007C4D1C"/>
    <w:rsid w:val="007C594D"/>
    <w:rsid w:val="007C7866"/>
    <w:rsid w:val="007D041F"/>
    <w:rsid w:val="007D16AE"/>
    <w:rsid w:val="007D3E2E"/>
    <w:rsid w:val="007D53B5"/>
    <w:rsid w:val="007D6DCD"/>
    <w:rsid w:val="007E09DB"/>
    <w:rsid w:val="007E0F19"/>
    <w:rsid w:val="007E1880"/>
    <w:rsid w:val="007E1EB4"/>
    <w:rsid w:val="007E2CC8"/>
    <w:rsid w:val="007E4083"/>
    <w:rsid w:val="007E4430"/>
    <w:rsid w:val="007F0B37"/>
    <w:rsid w:val="007F11E5"/>
    <w:rsid w:val="007F1238"/>
    <w:rsid w:val="007F2489"/>
    <w:rsid w:val="007F396B"/>
    <w:rsid w:val="007F406C"/>
    <w:rsid w:val="007F6469"/>
    <w:rsid w:val="00801C06"/>
    <w:rsid w:val="0080341C"/>
    <w:rsid w:val="00806B88"/>
    <w:rsid w:val="00810088"/>
    <w:rsid w:val="00811585"/>
    <w:rsid w:val="00811A8F"/>
    <w:rsid w:val="00811B11"/>
    <w:rsid w:val="008120B3"/>
    <w:rsid w:val="00812954"/>
    <w:rsid w:val="00812EA0"/>
    <w:rsid w:val="00814616"/>
    <w:rsid w:val="00814CF9"/>
    <w:rsid w:val="00815A63"/>
    <w:rsid w:val="008241AC"/>
    <w:rsid w:val="00825A3F"/>
    <w:rsid w:val="008264A3"/>
    <w:rsid w:val="00826A92"/>
    <w:rsid w:val="0082774E"/>
    <w:rsid w:val="00827958"/>
    <w:rsid w:val="0083496C"/>
    <w:rsid w:val="00836B45"/>
    <w:rsid w:val="00843C2F"/>
    <w:rsid w:val="00844CAE"/>
    <w:rsid w:val="00846322"/>
    <w:rsid w:val="0085253B"/>
    <w:rsid w:val="008535CD"/>
    <w:rsid w:val="008626F2"/>
    <w:rsid w:val="008644F8"/>
    <w:rsid w:val="008650E6"/>
    <w:rsid w:val="008702B6"/>
    <w:rsid w:val="008704E1"/>
    <w:rsid w:val="00871026"/>
    <w:rsid w:val="00876105"/>
    <w:rsid w:val="008776F5"/>
    <w:rsid w:val="00880201"/>
    <w:rsid w:val="00891226"/>
    <w:rsid w:val="008922C9"/>
    <w:rsid w:val="00892A81"/>
    <w:rsid w:val="0089515D"/>
    <w:rsid w:val="008973AE"/>
    <w:rsid w:val="008A1684"/>
    <w:rsid w:val="008A27F7"/>
    <w:rsid w:val="008A4CB4"/>
    <w:rsid w:val="008A50AA"/>
    <w:rsid w:val="008A6BDD"/>
    <w:rsid w:val="008A6E99"/>
    <w:rsid w:val="008B19C5"/>
    <w:rsid w:val="008B1A46"/>
    <w:rsid w:val="008B26CE"/>
    <w:rsid w:val="008B417E"/>
    <w:rsid w:val="008B6965"/>
    <w:rsid w:val="008C047A"/>
    <w:rsid w:val="008C42A2"/>
    <w:rsid w:val="008C5EC4"/>
    <w:rsid w:val="008C68C1"/>
    <w:rsid w:val="008C73C5"/>
    <w:rsid w:val="008D05F3"/>
    <w:rsid w:val="008D4962"/>
    <w:rsid w:val="008D5954"/>
    <w:rsid w:val="008E084C"/>
    <w:rsid w:val="008E0AF3"/>
    <w:rsid w:val="008E1C3B"/>
    <w:rsid w:val="008F0431"/>
    <w:rsid w:val="008F2C7E"/>
    <w:rsid w:val="008F354D"/>
    <w:rsid w:val="008F4569"/>
    <w:rsid w:val="008F6D2A"/>
    <w:rsid w:val="008F71A7"/>
    <w:rsid w:val="008F7839"/>
    <w:rsid w:val="00900BF1"/>
    <w:rsid w:val="00907BF6"/>
    <w:rsid w:val="0091120A"/>
    <w:rsid w:val="009163B0"/>
    <w:rsid w:val="00917745"/>
    <w:rsid w:val="009217C7"/>
    <w:rsid w:val="009225AE"/>
    <w:rsid w:val="00925740"/>
    <w:rsid w:val="00927229"/>
    <w:rsid w:val="00927BF0"/>
    <w:rsid w:val="00927EA6"/>
    <w:rsid w:val="00933DDF"/>
    <w:rsid w:val="00935EB3"/>
    <w:rsid w:val="009364D5"/>
    <w:rsid w:val="00937614"/>
    <w:rsid w:val="0093762C"/>
    <w:rsid w:val="00940EC2"/>
    <w:rsid w:val="0094124E"/>
    <w:rsid w:val="00946BB5"/>
    <w:rsid w:val="00950FC6"/>
    <w:rsid w:val="00953FA4"/>
    <w:rsid w:val="00955AB7"/>
    <w:rsid w:val="0096188D"/>
    <w:rsid w:val="00964306"/>
    <w:rsid w:val="009669A8"/>
    <w:rsid w:val="009703A2"/>
    <w:rsid w:val="0097095B"/>
    <w:rsid w:val="00970B2F"/>
    <w:rsid w:val="009729C4"/>
    <w:rsid w:val="00977407"/>
    <w:rsid w:val="0097771F"/>
    <w:rsid w:val="00980C4A"/>
    <w:rsid w:val="00982927"/>
    <w:rsid w:val="009831E5"/>
    <w:rsid w:val="009847EC"/>
    <w:rsid w:val="00984D8F"/>
    <w:rsid w:val="00985C4A"/>
    <w:rsid w:val="00990809"/>
    <w:rsid w:val="00990BB4"/>
    <w:rsid w:val="009913FC"/>
    <w:rsid w:val="009A6CE6"/>
    <w:rsid w:val="009B1163"/>
    <w:rsid w:val="009B2E95"/>
    <w:rsid w:val="009B45D0"/>
    <w:rsid w:val="009B4F4A"/>
    <w:rsid w:val="009B510E"/>
    <w:rsid w:val="009C08A5"/>
    <w:rsid w:val="009C1CD3"/>
    <w:rsid w:val="009C21F3"/>
    <w:rsid w:val="009C2942"/>
    <w:rsid w:val="009C4D2A"/>
    <w:rsid w:val="009C5205"/>
    <w:rsid w:val="009D4456"/>
    <w:rsid w:val="009D5785"/>
    <w:rsid w:val="009D64C2"/>
    <w:rsid w:val="009D7419"/>
    <w:rsid w:val="009E2E11"/>
    <w:rsid w:val="009E78EA"/>
    <w:rsid w:val="009F3CED"/>
    <w:rsid w:val="009F626E"/>
    <w:rsid w:val="00A03509"/>
    <w:rsid w:val="00A03E4B"/>
    <w:rsid w:val="00A04FDE"/>
    <w:rsid w:val="00A0635B"/>
    <w:rsid w:val="00A06451"/>
    <w:rsid w:val="00A079D3"/>
    <w:rsid w:val="00A10D2C"/>
    <w:rsid w:val="00A11516"/>
    <w:rsid w:val="00A11577"/>
    <w:rsid w:val="00A11948"/>
    <w:rsid w:val="00A12C58"/>
    <w:rsid w:val="00A13E21"/>
    <w:rsid w:val="00A149E0"/>
    <w:rsid w:val="00A245CA"/>
    <w:rsid w:val="00A32CF1"/>
    <w:rsid w:val="00A34599"/>
    <w:rsid w:val="00A40F80"/>
    <w:rsid w:val="00A4108D"/>
    <w:rsid w:val="00A415A4"/>
    <w:rsid w:val="00A42ACD"/>
    <w:rsid w:val="00A4345F"/>
    <w:rsid w:val="00A46A4F"/>
    <w:rsid w:val="00A47AC4"/>
    <w:rsid w:val="00A54010"/>
    <w:rsid w:val="00A541BF"/>
    <w:rsid w:val="00A56313"/>
    <w:rsid w:val="00A5744C"/>
    <w:rsid w:val="00A57CF6"/>
    <w:rsid w:val="00A605BE"/>
    <w:rsid w:val="00A62CD9"/>
    <w:rsid w:val="00A64B46"/>
    <w:rsid w:val="00A66718"/>
    <w:rsid w:val="00A669A7"/>
    <w:rsid w:val="00A717AD"/>
    <w:rsid w:val="00A71C75"/>
    <w:rsid w:val="00A75398"/>
    <w:rsid w:val="00A75486"/>
    <w:rsid w:val="00A769A3"/>
    <w:rsid w:val="00A77724"/>
    <w:rsid w:val="00A81E51"/>
    <w:rsid w:val="00A84140"/>
    <w:rsid w:val="00A8612C"/>
    <w:rsid w:val="00A86E92"/>
    <w:rsid w:val="00A91826"/>
    <w:rsid w:val="00A97691"/>
    <w:rsid w:val="00A97BED"/>
    <w:rsid w:val="00AA1DE1"/>
    <w:rsid w:val="00AA21D1"/>
    <w:rsid w:val="00AA399C"/>
    <w:rsid w:val="00AA4B3E"/>
    <w:rsid w:val="00AA7052"/>
    <w:rsid w:val="00AB4CE1"/>
    <w:rsid w:val="00AB58C6"/>
    <w:rsid w:val="00AB678B"/>
    <w:rsid w:val="00AC0F56"/>
    <w:rsid w:val="00AC2103"/>
    <w:rsid w:val="00AC2FEF"/>
    <w:rsid w:val="00AC3F89"/>
    <w:rsid w:val="00AC59B2"/>
    <w:rsid w:val="00AC71F1"/>
    <w:rsid w:val="00AD0453"/>
    <w:rsid w:val="00AD06F9"/>
    <w:rsid w:val="00AD077D"/>
    <w:rsid w:val="00AD132E"/>
    <w:rsid w:val="00AD238D"/>
    <w:rsid w:val="00AD2C11"/>
    <w:rsid w:val="00AD44AB"/>
    <w:rsid w:val="00AD589E"/>
    <w:rsid w:val="00AD6E7C"/>
    <w:rsid w:val="00AD7D88"/>
    <w:rsid w:val="00AE2AC9"/>
    <w:rsid w:val="00AE702F"/>
    <w:rsid w:val="00AF1FD7"/>
    <w:rsid w:val="00AF4645"/>
    <w:rsid w:val="00B00373"/>
    <w:rsid w:val="00B0052A"/>
    <w:rsid w:val="00B0108C"/>
    <w:rsid w:val="00B010BE"/>
    <w:rsid w:val="00B018D2"/>
    <w:rsid w:val="00B019FB"/>
    <w:rsid w:val="00B02338"/>
    <w:rsid w:val="00B0328C"/>
    <w:rsid w:val="00B05D78"/>
    <w:rsid w:val="00B05DEB"/>
    <w:rsid w:val="00B05FD3"/>
    <w:rsid w:val="00B07A59"/>
    <w:rsid w:val="00B07D1A"/>
    <w:rsid w:val="00B12876"/>
    <w:rsid w:val="00B17191"/>
    <w:rsid w:val="00B24A8E"/>
    <w:rsid w:val="00B25FA9"/>
    <w:rsid w:val="00B26341"/>
    <w:rsid w:val="00B273E5"/>
    <w:rsid w:val="00B31654"/>
    <w:rsid w:val="00B319B4"/>
    <w:rsid w:val="00B40BAE"/>
    <w:rsid w:val="00B42E44"/>
    <w:rsid w:val="00B43CC3"/>
    <w:rsid w:val="00B4534C"/>
    <w:rsid w:val="00B46DCD"/>
    <w:rsid w:val="00B50553"/>
    <w:rsid w:val="00B55557"/>
    <w:rsid w:val="00B6116D"/>
    <w:rsid w:val="00B61DCD"/>
    <w:rsid w:val="00B64919"/>
    <w:rsid w:val="00B735B9"/>
    <w:rsid w:val="00B76468"/>
    <w:rsid w:val="00B77834"/>
    <w:rsid w:val="00B77AB2"/>
    <w:rsid w:val="00B77D9F"/>
    <w:rsid w:val="00B8115E"/>
    <w:rsid w:val="00B81D31"/>
    <w:rsid w:val="00B82AA4"/>
    <w:rsid w:val="00B84476"/>
    <w:rsid w:val="00B87D53"/>
    <w:rsid w:val="00B92F9F"/>
    <w:rsid w:val="00B93F0F"/>
    <w:rsid w:val="00B9539C"/>
    <w:rsid w:val="00BA18F9"/>
    <w:rsid w:val="00BA19E4"/>
    <w:rsid w:val="00BA2347"/>
    <w:rsid w:val="00BA5157"/>
    <w:rsid w:val="00BA788A"/>
    <w:rsid w:val="00BB038C"/>
    <w:rsid w:val="00BB33AB"/>
    <w:rsid w:val="00BB4929"/>
    <w:rsid w:val="00BB62FF"/>
    <w:rsid w:val="00BB6852"/>
    <w:rsid w:val="00BB7139"/>
    <w:rsid w:val="00BB7ADE"/>
    <w:rsid w:val="00BB7E0D"/>
    <w:rsid w:val="00BC1113"/>
    <w:rsid w:val="00BC18D4"/>
    <w:rsid w:val="00BC432B"/>
    <w:rsid w:val="00BC58BC"/>
    <w:rsid w:val="00BC799F"/>
    <w:rsid w:val="00BD1490"/>
    <w:rsid w:val="00BD263A"/>
    <w:rsid w:val="00BD5DAF"/>
    <w:rsid w:val="00BD7D76"/>
    <w:rsid w:val="00BE0839"/>
    <w:rsid w:val="00BE2DFA"/>
    <w:rsid w:val="00BE60D0"/>
    <w:rsid w:val="00BE6FC9"/>
    <w:rsid w:val="00BF0228"/>
    <w:rsid w:val="00BF0FC4"/>
    <w:rsid w:val="00BF261F"/>
    <w:rsid w:val="00BF2F69"/>
    <w:rsid w:val="00BF398A"/>
    <w:rsid w:val="00BF41D7"/>
    <w:rsid w:val="00BF5D4A"/>
    <w:rsid w:val="00C0275D"/>
    <w:rsid w:val="00C12C9C"/>
    <w:rsid w:val="00C130BC"/>
    <w:rsid w:val="00C13FE6"/>
    <w:rsid w:val="00C22279"/>
    <w:rsid w:val="00C240B5"/>
    <w:rsid w:val="00C25566"/>
    <w:rsid w:val="00C26D3F"/>
    <w:rsid w:val="00C30AD6"/>
    <w:rsid w:val="00C328B6"/>
    <w:rsid w:val="00C34F29"/>
    <w:rsid w:val="00C35292"/>
    <w:rsid w:val="00C35DC0"/>
    <w:rsid w:val="00C36DAC"/>
    <w:rsid w:val="00C40F88"/>
    <w:rsid w:val="00C44E8F"/>
    <w:rsid w:val="00C468AC"/>
    <w:rsid w:val="00C50A93"/>
    <w:rsid w:val="00C50F66"/>
    <w:rsid w:val="00C512A3"/>
    <w:rsid w:val="00C51BC9"/>
    <w:rsid w:val="00C523B2"/>
    <w:rsid w:val="00C56515"/>
    <w:rsid w:val="00C574E9"/>
    <w:rsid w:val="00C6087A"/>
    <w:rsid w:val="00C61952"/>
    <w:rsid w:val="00C65262"/>
    <w:rsid w:val="00C6619B"/>
    <w:rsid w:val="00C67D2B"/>
    <w:rsid w:val="00C67E4C"/>
    <w:rsid w:val="00C7144F"/>
    <w:rsid w:val="00C72613"/>
    <w:rsid w:val="00C74DFE"/>
    <w:rsid w:val="00C74F6E"/>
    <w:rsid w:val="00C92672"/>
    <w:rsid w:val="00C9294A"/>
    <w:rsid w:val="00C938D7"/>
    <w:rsid w:val="00C940A3"/>
    <w:rsid w:val="00C94801"/>
    <w:rsid w:val="00C95B82"/>
    <w:rsid w:val="00C95C09"/>
    <w:rsid w:val="00C95EAA"/>
    <w:rsid w:val="00C96D22"/>
    <w:rsid w:val="00C96E17"/>
    <w:rsid w:val="00C97EA7"/>
    <w:rsid w:val="00CA0198"/>
    <w:rsid w:val="00CA21A6"/>
    <w:rsid w:val="00CA28AE"/>
    <w:rsid w:val="00CA4C65"/>
    <w:rsid w:val="00CB19F6"/>
    <w:rsid w:val="00CB4710"/>
    <w:rsid w:val="00CB5761"/>
    <w:rsid w:val="00CB6DAF"/>
    <w:rsid w:val="00CC0EDB"/>
    <w:rsid w:val="00CC5338"/>
    <w:rsid w:val="00CC5A2C"/>
    <w:rsid w:val="00CC64CB"/>
    <w:rsid w:val="00CD7B04"/>
    <w:rsid w:val="00CE07B8"/>
    <w:rsid w:val="00CE5265"/>
    <w:rsid w:val="00CF3C6A"/>
    <w:rsid w:val="00CF3FAB"/>
    <w:rsid w:val="00CF7C20"/>
    <w:rsid w:val="00D0245C"/>
    <w:rsid w:val="00D02473"/>
    <w:rsid w:val="00D03510"/>
    <w:rsid w:val="00D06149"/>
    <w:rsid w:val="00D075D5"/>
    <w:rsid w:val="00D10A66"/>
    <w:rsid w:val="00D12B73"/>
    <w:rsid w:val="00D135F2"/>
    <w:rsid w:val="00D16CAA"/>
    <w:rsid w:val="00D24033"/>
    <w:rsid w:val="00D274FD"/>
    <w:rsid w:val="00D27909"/>
    <w:rsid w:val="00D32D15"/>
    <w:rsid w:val="00D37B55"/>
    <w:rsid w:val="00D52C44"/>
    <w:rsid w:val="00D5560F"/>
    <w:rsid w:val="00D56F65"/>
    <w:rsid w:val="00D610E5"/>
    <w:rsid w:val="00D6248A"/>
    <w:rsid w:val="00D652C8"/>
    <w:rsid w:val="00D653E0"/>
    <w:rsid w:val="00D66B47"/>
    <w:rsid w:val="00D705F9"/>
    <w:rsid w:val="00D719F0"/>
    <w:rsid w:val="00D73368"/>
    <w:rsid w:val="00D77892"/>
    <w:rsid w:val="00D85F3E"/>
    <w:rsid w:val="00D85FEB"/>
    <w:rsid w:val="00D92367"/>
    <w:rsid w:val="00D94998"/>
    <w:rsid w:val="00DA146A"/>
    <w:rsid w:val="00DA3681"/>
    <w:rsid w:val="00DA36E0"/>
    <w:rsid w:val="00DA386A"/>
    <w:rsid w:val="00DA4E1C"/>
    <w:rsid w:val="00DA734C"/>
    <w:rsid w:val="00DB2223"/>
    <w:rsid w:val="00DC07CF"/>
    <w:rsid w:val="00DC0E33"/>
    <w:rsid w:val="00DC30CE"/>
    <w:rsid w:val="00DC4185"/>
    <w:rsid w:val="00DC503F"/>
    <w:rsid w:val="00DC62F9"/>
    <w:rsid w:val="00DD09F9"/>
    <w:rsid w:val="00DD318F"/>
    <w:rsid w:val="00DD45D6"/>
    <w:rsid w:val="00DD4906"/>
    <w:rsid w:val="00DD514B"/>
    <w:rsid w:val="00DD56B8"/>
    <w:rsid w:val="00DD5CF2"/>
    <w:rsid w:val="00DE0934"/>
    <w:rsid w:val="00DE4F8C"/>
    <w:rsid w:val="00DE540B"/>
    <w:rsid w:val="00DE5AF8"/>
    <w:rsid w:val="00DE5E40"/>
    <w:rsid w:val="00DE6017"/>
    <w:rsid w:val="00DE787A"/>
    <w:rsid w:val="00DF0F83"/>
    <w:rsid w:val="00DF2DCD"/>
    <w:rsid w:val="00DF49D1"/>
    <w:rsid w:val="00DF6007"/>
    <w:rsid w:val="00DF6613"/>
    <w:rsid w:val="00DF6B26"/>
    <w:rsid w:val="00DF7C2E"/>
    <w:rsid w:val="00E0014B"/>
    <w:rsid w:val="00E00288"/>
    <w:rsid w:val="00E013FE"/>
    <w:rsid w:val="00E02DE3"/>
    <w:rsid w:val="00E03B26"/>
    <w:rsid w:val="00E045A9"/>
    <w:rsid w:val="00E04691"/>
    <w:rsid w:val="00E05320"/>
    <w:rsid w:val="00E078CE"/>
    <w:rsid w:val="00E118E7"/>
    <w:rsid w:val="00E217D7"/>
    <w:rsid w:val="00E25359"/>
    <w:rsid w:val="00E2539A"/>
    <w:rsid w:val="00E25DB1"/>
    <w:rsid w:val="00E26679"/>
    <w:rsid w:val="00E30141"/>
    <w:rsid w:val="00E31D99"/>
    <w:rsid w:val="00E3221B"/>
    <w:rsid w:val="00E420D1"/>
    <w:rsid w:val="00E4449B"/>
    <w:rsid w:val="00E469B0"/>
    <w:rsid w:val="00E46C5A"/>
    <w:rsid w:val="00E51D2C"/>
    <w:rsid w:val="00E54EC3"/>
    <w:rsid w:val="00E55060"/>
    <w:rsid w:val="00E57756"/>
    <w:rsid w:val="00E60074"/>
    <w:rsid w:val="00E60D50"/>
    <w:rsid w:val="00E63B6C"/>
    <w:rsid w:val="00E64B0D"/>
    <w:rsid w:val="00E65A14"/>
    <w:rsid w:val="00E66893"/>
    <w:rsid w:val="00E6717A"/>
    <w:rsid w:val="00E67DD4"/>
    <w:rsid w:val="00E71421"/>
    <w:rsid w:val="00E720FA"/>
    <w:rsid w:val="00E738D5"/>
    <w:rsid w:val="00E73B0B"/>
    <w:rsid w:val="00E74C41"/>
    <w:rsid w:val="00E8263C"/>
    <w:rsid w:val="00E83FF7"/>
    <w:rsid w:val="00E852F6"/>
    <w:rsid w:val="00E90FC7"/>
    <w:rsid w:val="00E927DF"/>
    <w:rsid w:val="00E953E6"/>
    <w:rsid w:val="00E965FE"/>
    <w:rsid w:val="00E96B2F"/>
    <w:rsid w:val="00EA1FFE"/>
    <w:rsid w:val="00EB2048"/>
    <w:rsid w:val="00EB2E6C"/>
    <w:rsid w:val="00EB35BA"/>
    <w:rsid w:val="00EB4BFA"/>
    <w:rsid w:val="00EB6234"/>
    <w:rsid w:val="00EC1D37"/>
    <w:rsid w:val="00EC4E92"/>
    <w:rsid w:val="00ED02E6"/>
    <w:rsid w:val="00ED055C"/>
    <w:rsid w:val="00ED0D9B"/>
    <w:rsid w:val="00ED33B4"/>
    <w:rsid w:val="00ED55E3"/>
    <w:rsid w:val="00ED62D0"/>
    <w:rsid w:val="00ED6DAD"/>
    <w:rsid w:val="00ED7B4B"/>
    <w:rsid w:val="00ED7F54"/>
    <w:rsid w:val="00EE0381"/>
    <w:rsid w:val="00EE1385"/>
    <w:rsid w:val="00EE1B94"/>
    <w:rsid w:val="00EE71DD"/>
    <w:rsid w:val="00EE7A09"/>
    <w:rsid w:val="00EF17DD"/>
    <w:rsid w:val="00EF3618"/>
    <w:rsid w:val="00EF384D"/>
    <w:rsid w:val="00F01EEE"/>
    <w:rsid w:val="00F05B96"/>
    <w:rsid w:val="00F13D8A"/>
    <w:rsid w:val="00F17AAE"/>
    <w:rsid w:val="00F22A6A"/>
    <w:rsid w:val="00F245D4"/>
    <w:rsid w:val="00F24F20"/>
    <w:rsid w:val="00F3010B"/>
    <w:rsid w:val="00F3121E"/>
    <w:rsid w:val="00F31283"/>
    <w:rsid w:val="00F314DC"/>
    <w:rsid w:val="00F32E1B"/>
    <w:rsid w:val="00F40C8A"/>
    <w:rsid w:val="00F42DAE"/>
    <w:rsid w:val="00F45FD1"/>
    <w:rsid w:val="00F51D32"/>
    <w:rsid w:val="00F5215A"/>
    <w:rsid w:val="00F53519"/>
    <w:rsid w:val="00F564B5"/>
    <w:rsid w:val="00F57A5B"/>
    <w:rsid w:val="00F60665"/>
    <w:rsid w:val="00F60B7B"/>
    <w:rsid w:val="00F62676"/>
    <w:rsid w:val="00F63B22"/>
    <w:rsid w:val="00F65A95"/>
    <w:rsid w:val="00F669B8"/>
    <w:rsid w:val="00F70241"/>
    <w:rsid w:val="00F72B52"/>
    <w:rsid w:val="00F7378F"/>
    <w:rsid w:val="00F772A4"/>
    <w:rsid w:val="00F81D90"/>
    <w:rsid w:val="00F871F5"/>
    <w:rsid w:val="00F87613"/>
    <w:rsid w:val="00F87813"/>
    <w:rsid w:val="00F91111"/>
    <w:rsid w:val="00F914E9"/>
    <w:rsid w:val="00F953A9"/>
    <w:rsid w:val="00F95DCA"/>
    <w:rsid w:val="00FA0576"/>
    <w:rsid w:val="00FA2662"/>
    <w:rsid w:val="00FA29C1"/>
    <w:rsid w:val="00FA7472"/>
    <w:rsid w:val="00FA78DA"/>
    <w:rsid w:val="00FA7BC8"/>
    <w:rsid w:val="00FB1BF6"/>
    <w:rsid w:val="00FB201D"/>
    <w:rsid w:val="00FB3B44"/>
    <w:rsid w:val="00FC0638"/>
    <w:rsid w:val="00FC1681"/>
    <w:rsid w:val="00FC2CAE"/>
    <w:rsid w:val="00FC2D3A"/>
    <w:rsid w:val="00FC3078"/>
    <w:rsid w:val="00FC49A6"/>
    <w:rsid w:val="00FC6D6E"/>
    <w:rsid w:val="00FD0294"/>
    <w:rsid w:val="00FD41C0"/>
    <w:rsid w:val="00FD4248"/>
    <w:rsid w:val="00FD57F7"/>
    <w:rsid w:val="00FD5B2B"/>
    <w:rsid w:val="00FD74A2"/>
    <w:rsid w:val="00FD7E72"/>
    <w:rsid w:val="00FE1554"/>
    <w:rsid w:val="00FE2577"/>
    <w:rsid w:val="00FE29A5"/>
    <w:rsid w:val="00FE448C"/>
    <w:rsid w:val="00FF44B0"/>
    <w:rsid w:val="00FF49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4CFBCFF5"/>
  <w15:docId w15:val="{9CCF6FA7-363E-4E61-ABFC-F923E87A6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12B73"/>
    <w:rPr>
      <w:rFonts w:ascii=".VnTime" w:hAnsi=".VnTime"/>
      <w:sz w:val="28"/>
      <w:lang w:val="en-AU"/>
    </w:rPr>
  </w:style>
  <w:style w:type="paragraph" w:styleId="Heading1">
    <w:name w:val="heading 1"/>
    <w:basedOn w:val="Normal"/>
    <w:next w:val="Normal"/>
    <w:qFormat/>
    <w:rsid w:val="00D12B73"/>
    <w:pPr>
      <w:keepNext/>
      <w:ind w:firstLine="720"/>
      <w:jc w:val="center"/>
      <w:outlineLvl w:val="0"/>
    </w:pPr>
    <w:rPr>
      <w:rFonts w:ascii=".VnTimeH" w:hAnsi=".VnTimeH"/>
      <w:b/>
      <w:lang w:val="en-GB"/>
    </w:rPr>
  </w:style>
  <w:style w:type="paragraph" w:styleId="Heading2">
    <w:name w:val="heading 2"/>
    <w:basedOn w:val="Normal"/>
    <w:next w:val="Normal"/>
    <w:qFormat/>
    <w:rsid w:val="00D12B73"/>
    <w:pPr>
      <w:keepNext/>
      <w:spacing w:after="120"/>
      <w:jc w:val="both"/>
      <w:outlineLvl w:val="1"/>
    </w:pPr>
    <w:rPr>
      <w:b/>
      <w:lang w:val="en-US"/>
    </w:rPr>
  </w:style>
  <w:style w:type="paragraph" w:styleId="Heading3">
    <w:name w:val="heading 3"/>
    <w:basedOn w:val="Normal"/>
    <w:next w:val="Normal"/>
    <w:qFormat/>
    <w:rsid w:val="00D12B73"/>
    <w:pPr>
      <w:keepNext/>
      <w:jc w:val="center"/>
      <w:outlineLvl w:val="2"/>
    </w:pPr>
    <w:rPr>
      <w:i/>
      <w:lang w:val="en-GB"/>
    </w:rPr>
  </w:style>
  <w:style w:type="paragraph" w:styleId="Heading4">
    <w:name w:val="heading 4"/>
    <w:basedOn w:val="Normal"/>
    <w:next w:val="Normal"/>
    <w:qFormat/>
    <w:rsid w:val="00D12B73"/>
    <w:pPr>
      <w:keepNext/>
      <w:ind w:right="-1170"/>
      <w:jc w:val="center"/>
      <w:outlineLvl w:val="3"/>
    </w:pPr>
    <w:rPr>
      <w:rFonts w:ascii=".VnArialH" w:hAnsi=".VnArialH"/>
      <w:b/>
      <w:lang w:val="en-GB"/>
    </w:rPr>
  </w:style>
  <w:style w:type="paragraph" w:styleId="Heading5">
    <w:name w:val="heading 5"/>
    <w:basedOn w:val="Normal"/>
    <w:next w:val="Normal"/>
    <w:qFormat/>
    <w:rsid w:val="00D12B73"/>
    <w:pPr>
      <w:keepNext/>
      <w:jc w:val="center"/>
      <w:outlineLvl w:val="4"/>
    </w:pPr>
    <w:rPr>
      <w:lang w:val="en-GB"/>
    </w:rPr>
  </w:style>
  <w:style w:type="paragraph" w:styleId="Heading6">
    <w:name w:val="heading 6"/>
    <w:basedOn w:val="Normal"/>
    <w:next w:val="Normal"/>
    <w:qFormat/>
    <w:rsid w:val="00D12B73"/>
    <w:pPr>
      <w:keepNext/>
      <w:jc w:val="center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D12B73"/>
    <w:pPr>
      <w:spacing w:after="120"/>
      <w:ind w:firstLine="567"/>
      <w:jc w:val="both"/>
    </w:pPr>
    <w:rPr>
      <w:lang w:val="en-US"/>
    </w:rPr>
  </w:style>
  <w:style w:type="paragraph" w:styleId="BodyText">
    <w:name w:val="Body Text"/>
    <w:basedOn w:val="Normal"/>
    <w:rsid w:val="00D12B73"/>
    <w:pPr>
      <w:jc w:val="both"/>
    </w:pPr>
    <w:rPr>
      <w:lang w:val="en-GB"/>
    </w:rPr>
  </w:style>
  <w:style w:type="paragraph" w:styleId="FootnoteText">
    <w:name w:val="footnote text"/>
    <w:basedOn w:val="Normal"/>
    <w:link w:val="FootnoteTextChar"/>
    <w:semiHidden/>
    <w:rsid w:val="00D12B73"/>
    <w:rPr>
      <w:rFonts w:ascii="Times New Roman" w:hAnsi="Times New Roman"/>
      <w:sz w:val="20"/>
      <w:lang w:val="en-GB"/>
    </w:rPr>
  </w:style>
  <w:style w:type="character" w:styleId="FootnoteReference">
    <w:name w:val="footnote reference"/>
    <w:semiHidden/>
    <w:rsid w:val="00D12B73"/>
    <w:rPr>
      <w:vertAlign w:val="superscript"/>
    </w:rPr>
  </w:style>
  <w:style w:type="paragraph" w:styleId="Footer">
    <w:name w:val="footer"/>
    <w:basedOn w:val="Normal"/>
    <w:rsid w:val="00D12B7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12B73"/>
  </w:style>
  <w:style w:type="paragraph" w:styleId="Header">
    <w:name w:val="header"/>
    <w:basedOn w:val="Normal"/>
    <w:rsid w:val="00D12B73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D12B73"/>
    <w:pPr>
      <w:spacing w:before="120" w:after="120"/>
      <w:jc w:val="center"/>
    </w:pPr>
    <w:rPr>
      <w:rFonts w:ascii=".VnTimeH" w:hAnsi=".VnTimeH"/>
      <w:b/>
    </w:rPr>
  </w:style>
  <w:style w:type="paragraph" w:styleId="BalloonText">
    <w:name w:val="Balloon Text"/>
    <w:basedOn w:val="Normal"/>
    <w:semiHidden/>
    <w:rsid w:val="001766B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419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A5D54"/>
    <w:pPr>
      <w:spacing w:after="160" w:line="252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customStyle="1" w:styleId="FootnoteTextChar">
    <w:name w:val="Footnote Text Char"/>
    <w:link w:val="FootnoteText"/>
    <w:semiHidden/>
    <w:rsid w:val="001F0F73"/>
    <w:rPr>
      <w:lang w:val="en-GB" w:eastAsia="en-US"/>
    </w:rPr>
  </w:style>
  <w:style w:type="paragraph" w:styleId="NormalWeb">
    <w:name w:val="Normal (Web)"/>
    <w:basedOn w:val="Normal"/>
    <w:uiPriority w:val="99"/>
    <w:unhideWhenUsed/>
    <w:rsid w:val="00520B9D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/>
    </w:rPr>
  </w:style>
  <w:style w:type="character" w:customStyle="1" w:styleId="apple-tab-span">
    <w:name w:val="apple-tab-span"/>
    <w:basedOn w:val="DefaultParagraphFont"/>
    <w:rsid w:val="00520B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0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7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2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5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9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BEC38-AC1C-468D-8633-B6978C76A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Éu tr×nh bµy v¨n b¶n vµ b¶n sao v¨n b¶n</vt:lpstr>
    </vt:vector>
  </TitlesOfParts>
  <Company>Cty Phuong Lien</Company>
  <LinksUpToDate>false</LinksUpToDate>
  <CharactersWithSpaces>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Éu tr×nh bµy v¨n b¶n vµ b¶n sao v¨n b¶n</dc:title>
  <dc:subject>ChuÈn ho¸ v¨n b¶n</dc:subject>
  <dc:creator>Hoang Minh Cuong</dc:creator>
  <cp:keywords>MÉu v¨n b¶n</cp:keywords>
  <cp:lastModifiedBy>15.Le Minh Hoang</cp:lastModifiedBy>
  <cp:revision>7</cp:revision>
  <cp:lastPrinted>2019-03-06T03:41:00Z</cp:lastPrinted>
  <dcterms:created xsi:type="dcterms:W3CDTF">2022-06-14T04:23:00Z</dcterms:created>
  <dcterms:modified xsi:type="dcterms:W3CDTF">2022-06-14T04:37:00Z</dcterms:modified>
</cp:coreProperties>
</file>